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B0" w:rsidRDefault="007E29F1" w:rsidP="002462B0">
      <w:pPr>
        <w:tabs>
          <w:tab w:val="left" w:pos="3405"/>
          <w:tab w:val="center" w:pos="4677"/>
        </w:tabs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8100</wp:posOffset>
            </wp:positionV>
            <wp:extent cx="6854825" cy="9690100"/>
            <wp:effectExtent l="19050" t="0" r="3175" b="0"/>
            <wp:wrapThrough wrapText="bothSides">
              <wp:wrapPolygon edited="0">
                <wp:start x="-60" y="0"/>
                <wp:lineTo x="-60" y="21572"/>
                <wp:lineTo x="21610" y="21572"/>
                <wp:lineTo x="21610" y="0"/>
                <wp:lineTo x="-60" y="0"/>
              </wp:wrapPolygon>
            </wp:wrapThrough>
            <wp:docPr id="1" name="Рисунок 1" descr="C:\Users\Лицей 16.09.2019\Desktop\ilovepdf_pages-to-jpg (4)\Scan программ для подписи 21-22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16.09.2019\Desktop\ilovepdf_pages-to-jpg (4)\Scan программ для подписи 21-22_page-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96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2B0">
        <w:rPr>
          <w:rFonts w:ascii="Times New Roman" w:hAnsi="Times New Roman" w:cs="Times New Roman"/>
          <w:bCs/>
          <w:sz w:val="28"/>
          <w:szCs w:val="32"/>
        </w:rPr>
        <w:t>МУНИЦИПАЛЬНОЕ БЮДЖЕТНОЕ ОБЩЕОБРАЗОВАТЕЛЬНОЕ УЧРЕЖДЕНИЕ</w:t>
      </w:r>
    </w:p>
    <w:tbl>
      <w:tblPr>
        <w:tblW w:w="10137" w:type="dxa"/>
        <w:tblLook w:val="04A0"/>
      </w:tblPr>
      <w:tblGrid>
        <w:gridCol w:w="8935"/>
        <w:gridCol w:w="1202"/>
      </w:tblGrid>
      <w:tr w:rsidR="002462B0" w:rsidTr="002462B0">
        <w:trPr>
          <w:trHeight w:val="559"/>
        </w:trPr>
        <w:tc>
          <w:tcPr>
            <w:tcW w:w="8935" w:type="dxa"/>
            <w:vAlign w:val="center"/>
          </w:tcPr>
          <w:p w:rsidR="002462B0" w:rsidRPr="002462B0" w:rsidRDefault="002462B0" w:rsidP="00246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02" w:type="dxa"/>
            <w:vAlign w:val="center"/>
          </w:tcPr>
          <w:p w:rsidR="002462B0" w:rsidRDefault="002462B0" w:rsidP="002462B0">
            <w:pPr>
              <w:widowControl w:val="0"/>
              <w:shd w:val="clear" w:color="auto" w:fill="FFFFFF"/>
              <w:tabs>
                <w:tab w:val="left" w:pos="5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462B0" w:rsidRPr="00AC5DD6" w:rsidTr="002462B0">
        <w:trPr>
          <w:trHeight w:val="343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62B0" w:rsidRPr="00AC5DD6" w:rsidTr="002462B0">
        <w:trPr>
          <w:trHeight w:val="55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 xml:space="preserve">2. Цель и задачи программы 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62B0" w:rsidRPr="00AC5DD6" w:rsidTr="002462B0">
        <w:trPr>
          <w:trHeight w:val="51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3. Учебно-тематический план программы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B0" w:rsidRPr="00AC5DD6" w:rsidTr="002462B0">
        <w:trPr>
          <w:trHeight w:val="54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4. Содержание программы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B0" w:rsidRPr="00AC5DD6" w:rsidTr="002462B0">
        <w:trPr>
          <w:trHeight w:val="60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5. Календарный учебный график программы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62B0" w:rsidRPr="00AC5DD6" w:rsidTr="002462B0">
        <w:trPr>
          <w:trHeight w:val="601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5D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6. Календарно-тематическое планирование программы 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62B0" w:rsidRPr="00AC5DD6" w:rsidTr="002462B0">
        <w:trPr>
          <w:trHeight w:val="34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7. Планируемые результаты освоения программы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462B0" w:rsidRPr="00AC5DD6" w:rsidTr="002462B0">
        <w:trPr>
          <w:trHeight w:val="42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8.  Оценочные материалы программы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B0" w:rsidRPr="00AC5DD6" w:rsidTr="002462B0">
        <w:trPr>
          <w:trHeight w:val="475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5DD6">
              <w:rPr>
                <w:rFonts w:ascii="Times New Roman" w:hAnsi="Times New Roman"/>
                <w:sz w:val="28"/>
                <w:szCs w:val="28"/>
              </w:rPr>
              <w:t>9. Формы обучения, методы, приемы, педагогические технологии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462B0" w:rsidRPr="00AC5DD6" w:rsidTr="002462B0">
        <w:trPr>
          <w:trHeight w:val="37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DD6">
              <w:rPr>
                <w:rFonts w:ascii="Times New Roman" w:hAnsi="Times New Roman"/>
                <w:bCs/>
                <w:sz w:val="28"/>
                <w:szCs w:val="28"/>
              </w:rPr>
              <w:t>10. Материально-техническое обеспечение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B0" w:rsidRPr="00AC5DD6" w:rsidTr="002462B0">
        <w:trPr>
          <w:trHeight w:val="340"/>
        </w:trPr>
        <w:tc>
          <w:tcPr>
            <w:tcW w:w="8935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DD6">
              <w:rPr>
                <w:rFonts w:ascii="Times New Roman" w:hAnsi="Times New Roman"/>
                <w:bCs/>
                <w:sz w:val="28"/>
                <w:szCs w:val="28"/>
              </w:rPr>
              <w:t>11. Список использованной литературы</w:t>
            </w:r>
          </w:p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462B0" w:rsidRPr="00AC5DD6" w:rsidRDefault="002462B0" w:rsidP="0024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9F27D6" w:rsidRDefault="009F27D6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2B0" w:rsidRPr="0072306D" w:rsidRDefault="002462B0" w:rsidP="00795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13D" w:rsidRPr="00AE3B3C" w:rsidRDefault="004E113D" w:rsidP="002462B0">
      <w:pPr>
        <w:pStyle w:val="a5"/>
        <w:numPr>
          <w:ilvl w:val="0"/>
          <w:numId w:val="22"/>
        </w:num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E113D" w:rsidRPr="00AE3B3C" w:rsidRDefault="004E113D" w:rsidP="004E113D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Рабочая программа внеурочной деятельности</w:t>
      </w:r>
      <w:r w:rsidR="00C81B19" w:rsidRPr="00AE3B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етская аэробика»</w:t>
      </w:r>
      <w:r w:rsidRPr="00AE3B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ована по спортивно-оздоровительному направлению, обеспечивающего формирование ценностного отношения к здоровому и безопасному образу жизни, развитие физических сил и здоровья, выработку гигиенических навыков, активизация деятельности по развитию физической культуры, спорта, олимпийского образования. </w:t>
      </w:r>
    </w:p>
    <w:p w:rsidR="004E113D" w:rsidRPr="00AE3B3C" w:rsidRDefault="004E113D" w:rsidP="004E113D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 xml:space="preserve">Понимание  воспитательной ценности физической культуры – важное условие процесса физического воспитания обучающихся и формирования их умений самостоятельного овладения ценностями физической культуры, отношения к здоровому образу жизни, потребности двигательной активности.  Детям от природы свойственно выражать себя в движении: бегать, прыгать, размахивать руками. И чаще всего, ребёнок только на уроке физической культуры может дать волю энергии заложенной в нём. Но этого, конечно, не достаточно для того, чтобы дети вдоволь могли подвигаться. Вот почему в наше время стали так популярны занятия танцами. На занятиях дети учатся не только красиво двигаться, преодолевая трудности образовательного процесса, но и развиваться духовно, эмоционально, физически, интеллектуально, приобретают навыки грациозных движений, учатся аккуратности, целеустремлённости. 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и хореографическое искусство являются незаменимыми средствами эстетического воспитания, художественного развития, способного глубоко воздействовать на духовный мир ребенка. В воспитании детей танец занимает особое место. Одна из основных целей его – формирование разнообразных эмоций и чувств,</w:t>
      </w:r>
      <w:r w:rsidRPr="00AE3B3C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 xml:space="preserve"> укрепление здоровья, развитие общефизических и спортивных качеств ребёнка</w:t>
      </w:r>
      <w:r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щихся важнейшим условием развития личности. Структура танца, его четкий рисунок формируют внешние опоры для личностного поведения ребенка</w:t>
      </w:r>
      <w:r w:rsidRPr="00AE3B3C">
        <w:rPr>
          <w:sz w:val="28"/>
          <w:szCs w:val="28"/>
        </w:rPr>
        <w:t xml:space="preserve">. </w:t>
      </w:r>
      <w:r w:rsidRPr="00AE3B3C">
        <w:rPr>
          <w:rFonts w:ascii="Times New Roman" w:hAnsi="Times New Roman" w:cs="Times New Roman"/>
          <w:sz w:val="28"/>
          <w:szCs w:val="28"/>
        </w:rPr>
        <w:t>Обучение танцами помогает детям снять стресс и выработать правильную осанку, дает нужную для растущего организма физическую нагрузку, формирует красивую походку, развивает чувство ритма, музыкальность, пластику.</w:t>
      </w:r>
    </w:p>
    <w:p w:rsidR="002462B0" w:rsidRPr="00AE3B3C" w:rsidRDefault="002462B0" w:rsidP="00246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</w:p>
    <w:p w:rsidR="002462B0" w:rsidRPr="00AE3B3C" w:rsidRDefault="002462B0" w:rsidP="00246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принадлежит к программам социально-педагогической направленности.</w:t>
      </w:r>
    </w:p>
    <w:p w:rsidR="002462B0" w:rsidRPr="00AE3B3C" w:rsidRDefault="002462B0" w:rsidP="00246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 xml:space="preserve">        Новизна:</w:t>
      </w:r>
    </w:p>
    <w:p w:rsidR="002462B0" w:rsidRPr="00AE3B3C" w:rsidRDefault="002462B0" w:rsidP="00246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личительная черта этой программы</w:t>
      </w:r>
      <w:r w:rsidRPr="00AE3B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E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ее направленности на многие виды танцев: бальные, современные, народные, эстрадные. А также на их соединение и группировку друг с другом, что в итоге является очень интересным, запоминающимся, актуальным в современном мире. Программа предусматривает межпредметные связи с музыкой, культурой, литературой, фольклором, </w:t>
      </w:r>
      <w:r w:rsidRPr="00AE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ценическим искусством, ритмикой. </w:t>
      </w:r>
      <w:r w:rsidRPr="00AE3B3C">
        <w:rPr>
          <w:rFonts w:ascii="Times New Roman" w:hAnsi="Times New Roman" w:cs="Times New Roman"/>
          <w:sz w:val="28"/>
          <w:szCs w:val="28"/>
        </w:rPr>
        <w:t>В процессе ребенок раскрывает свои творческие способности,</w:t>
      </w:r>
    </w:p>
    <w:p w:rsidR="006317FF" w:rsidRPr="00AE3B3C" w:rsidRDefault="006317FF" w:rsidP="006317F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3B3C">
        <w:rPr>
          <w:b/>
          <w:bCs/>
          <w:color w:val="111111"/>
          <w:sz w:val="28"/>
          <w:szCs w:val="28"/>
          <w:shd w:val="clear" w:color="auto" w:fill="FFFFFF"/>
        </w:rPr>
        <w:t>Актуальность программы </w:t>
      </w:r>
      <w:r w:rsidRPr="00AE3B3C">
        <w:rPr>
          <w:color w:val="111111"/>
          <w:sz w:val="28"/>
          <w:szCs w:val="28"/>
          <w:shd w:val="clear" w:color="auto" w:fill="FFFFFF"/>
        </w:rPr>
        <w:t xml:space="preserve">обусловлена потребностью общества в развитии нравственных, эстетических качеств личности человека. </w:t>
      </w:r>
      <w:r w:rsidRPr="00AE3B3C">
        <w:rPr>
          <w:rStyle w:val="c4"/>
          <w:color w:val="000000"/>
          <w:sz w:val="28"/>
          <w:szCs w:val="28"/>
        </w:rPr>
        <w:t>Содержание курса направлено на воспитание творческих, компетентных и успешных граждан России, способных к активной самореализации  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2462B0" w:rsidRPr="00AE3B3C" w:rsidRDefault="002462B0" w:rsidP="00246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 xml:space="preserve">       Педагогическая целесообразность программы</w:t>
      </w:r>
      <w:r w:rsidR="00AE3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</w:p>
    <w:p w:rsidR="00DC59FD" w:rsidRPr="00DC59FD" w:rsidRDefault="002462B0" w:rsidP="00DC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DC59FD">
        <w:rPr>
          <w:rStyle w:val="c4"/>
          <w:rFonts w:ascii="Times New Roman" w:hAnsi="Times New Roman" w:cs="Times New Roman"/>
          <w:color w:val="000000"/>
          <w:sz w:val="28"/>
          <w:szCs w:val="28"/>
        </w:rPr>
        <w:t>В процессе освоения программы решаются вопросы образования, духовно-нравственного воспитания, приобщения детей к общечеловеческим ценностям через освоение художественного опыта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  <w:r w:rsidR="00DC59FD" w:rsidRPr="00DC59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ети  занимающиеся в танцевальном кружке,  принимают участие в праздничных концертах и мероприятиях города и лицея, а так же районных творческих фестивалях и конкурсах. Умения и навыки,  приобретаемые на таких мероприятиях дают возможность каждому ребенку почувствовать себя более уверенными. Данные навыки положительно влияют на психологическое, физическое, эмоциональное состояние ребенка.</w:t>
      </w:r>
    </w:p>
    <w:p w:rsidR="00AE3B3C" w:rsidRPr="008A7CAD" w:rsidRDefault="00DC59FD" w:rsidP="00EF7025">
      <w:pPr>
        <w:spacing w:after="0"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DC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ыступление в лицейских праздниках, торжественных и тематических линейках, выступление на концертах в ДК, участие в  муници</w:t>
      </w:r>
      <w:r w:rsidRPr="00DC59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r w:rsidRPr="00DC59FD">
        <w:rPr>
          <w:rFonts w:ascii="Times New Roman" w:hAnsi="Times New Roman" w:cs="Times New Roman"/>
          <w:color w:val="000000" w:themeColor="text1"/>
          <w:sz w:val="28"/>
          <w:szCs w:val="28"/>
        </w:rPr>
        <w:t>альных конкурсах.</w:t>
      </w:r>
    </w:p>
    <w:p w:rsidR="00AE3B3C" w:rsidRPr="00AE3B3C" w:rsidRDefault="00AE3B3C" w:rsidP="00AE3B3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B3C">
        <w:rPr>
          <w:b/>
          <w:sz w:val="28"/>
          <w:szCs w:val="28"/>
        </w:rPr>
        <w:t>Адресат программы</w:t>
      </w:r>
      <w:r>
        <w:rPr>
          <w:sz w:val="28"/>
          <w:szCs w:val="28"/>
        </w:rPr>
        <w:t xml:space="preserve"> дети от 6 до 15</w:t>
      </w:r>
      <w:r w:rsidRPr="00AE3B3C">
        <w:rPr>
          <w:sz w:val="28"/>
          <w:szCs w:val="28"/>
        </w:rPr>
        <w:t xml:space="preserve"> лет. </w:t>
      </w:r>
      <w:r w:rsidRPr="00AE3B3C">
        <w:rPr>
          <w:rStyle w:val="c1"/>
          <w:color w:val="000000"/>
          <w:sz w:val="28"/>
          <w:szCs w:val="28"/>
        </w:rPr>
        <w:t>В учебную группу принимаются все желающие, не имеющие медицинских противопоказаний по состоянию здоровья</w:t>
      </w:r>
      <w:r w:rsidRPr="00AE3B3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Наполняемость группы: 10-20</w:t>
      </w:r>
      <w:r w:rsidRPr="00AE3B3C">
        <w:rPr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AE3B3C" w:rsidRDefault="00AE3B3C" w:rsidP="00AE3B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Pr="001C6F05">
        <w:rPr>
          <w:rFonts w:ascii="Times New Roman" w:hAnsi="Times New Roman" w:cs="Times New Roman"/>
          <w:b/>
          <w:sz w:val="28"/>
          <w:szCs w:val="28"/>
        </w:rPr>
        <w:t xml:space="preserve">ровень программы: </w:t>
      </w:r>
      <w:r w:rsidRPr="001C6F05">
        <w:rPr>
          <w:rFonts w:ascii="Times New Roman" w:hAnsi="Times New Roman" w:cs="Times New Roman"/>
          <w:sz w:val="28"/>
          <w:szCs w:val="28"/>
        </w:rPr>
        <w:t>ознакомительный,</w:t>
      </w:r>
      <w:r w:rsidRPr="001C6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рассчитан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1C6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3B3C" w:rsidRPr="0006193A" w:rsidRDefault="00AE3B3C" w:rsidP="00AE3B3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93A">
        <w:rPr>
          <w:b/>
          <w:sz w:val="28"/>
          <w:szCs w:val="28"/>
        </w:rPr>
        <w:t xml:space="preserve">Формы обучения: </w:t>
      </w:r>
      <w:r w:rsidRPr="0006193A">
        <w:rPr>
          <w:color w:val="000000"/>
          <w:sz w:val="28"/>
          <w:szCs w:val="28"/>
        </w:rPr>
        <w:t>очная.</w:t>
      </w:r>
    </w:p>
    <w:p w:rsidR="00AE3B3C" w:rsidRPr="0006193A" w:rsidRDefault="00AE3B3C" w:rsidP="00AE3B3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93A">
        <w:rPr>
          <w:b/>
          <w:sz w:val="28"/>
          <w:szCs w:val="28"/>
        </w:rPr>
        <w:t xml:space="preserve">Режим занятий: </w:t>
      </w:r>
      <w:r w:rsidRPr="0006193A">
        <w:rPr>
          <w:bCs/>
          <w:color w:val="000000"/>
          <w:sz w:val="28"/>
          <w:szCs w:val="28"/>
        </w:rPr>
        <w:t xml:space="preserve">составлен </w:t>
      </w:r>
      <w:r w:rsidRPr="0006193A">
        <w:rPr>
          <w:color w:val="000000"/>
          <w:sz w:val="28"/>
          <w:szCs w:val="28"/>
        </w:rPr>
        <w:t xml:space="preserve">согласно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» СанПиН 2.4.4.3172-14 от 04.07.2014 года, </w:t>
      </w:r>
      <w:r>
        <w:rPr>
          <w:color w:val="000000"/>
          <w:sz w:val="28"/>
          <w:szCs w:val="28"/>
        </w:rPr>
        <w:t>занятия проводятся 1 раз в неделю по 1 академическому часу</w:t>
      </w:r>
      <w:r w:rsidRPr="0006193A">
        <w:rPr>
          <w:color w:val="000000"/>
          <w:sz w:val="28"/>
          <w:szCs w:val="28"/>
        </w:rPr>
        <w:t>, общая нагр</w:t>
      </w:r>
      <w:r>
        <w:rPr>
          <w:color w:val="000000"/>
          <w:sz w:val="28"/>
          <w:szCs w:val="28"/>
        </w:rPr>
        <w:t>узка в неделю составляет 1 час.</w:t>
      </w:r>
    </w:p>
    <w:p w:rsidR="00AE3B3C" w:rsidRPr="00DC59FD" w:rsidRDefault="00AE3B3C" w:rsidP="00DC5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DB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75DB0">
        <w:rPr>
          <w:rFonts w:ascii="Times New Roman" w:hAnsi="Times New Roman" w:cs="Times New Roman"/>
          <w:b/>
          <w:sz w:val="28"/>
          <w:szCs w:val="28"/>
        </w:rPr>
        <w:t xml:space="preserve">собенности организации образовательного процесса: </w:t>
      </w:r>
      <w:r w:rsidRPr="00B75DB0">
        <w:rPr>
          <w:rFonts w:ascii="Times New Roman" w:hAnsi="Times New Roman" w:cs="Times New Roman"/>
          <w:sz w:val="28"/>
          <w:szCs w:val="28"/>
        </w:rPr>
        <w:t>занятия по да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проводятся с группой</w:t>
      </w:r>
      <w:r w:rsidRPr="00B75DB0">
        <w:rPr>
          <w:rFonts w:ascii="Times New Roman" w:hAnsi="Times New Roman" w:cs="Times New Roman"/>
          <w:sz w:val="28"/>
          <w:szCs w:val="28"/>
        </w:rPr>
        <w:t xml:space="preserve"> постоянного с</w:t>
      </w:r>
      <w:r>
        <w:rPr>
          <w:rFonts w:ascii="Times New Roman" w:hAnsi="Times New Roman" w:cs="Times New Roman"/>
          <w:sz w:val="28"/>
          <w:szCs w:val="28"/>
        </w:rPr>
        <w:t xml:space="preserve">остава.  Основными формами учебного процесса </w:t>
      </w:r>
      <w:r w:rsidRPr="00B75DB0">
        <w:rPr>
          <w:rFonts w:ascii="Times New Roman" w:hAnsi="Times New Roman" w:cs="Times New Roman"/>
          <w:sz w:val="28"/>
          <w:szCs w:val="28"/>
        </w:rPr>
        <w:t>являются теоретические и практические занятия.</w:t>
      </w:r>
      <w:r w:rsidRPr="0020107D">
        <w:rPr>
          <w:rFonts w:ascii="Times New Roman" w:hAnsi="Times New Roman" w:cs="Times New Roman"/>
          <w:sz w:val="28"/>
          <w:szCs w:val="28"/>
        </w:rPr>
        <w:t xml:space="preserve">В течение периода обучения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20107D">
        <w:rPr>
          <w:rFonts w:ascii="Times New Roman" w:hAnsi="Times New Roman" w:cs="Times New Roman"/>
          <w:sz w:val="28"/>
          <w:szCs w:val="28"/>
        </w:rPr>
        <w:t xml:space="preserve"> знакомятся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ми видами</w:t>
      </w:r>
      <w:r w:rsidRPr="00AE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ев: бальные, современные, народные, эстрадные</w:t>
      </w:r>
    </w:p>
    <w:p w:rsidR="00AE3B3C" w:rsidRDefault="00AE3B3C" w:rsidP="00AE3B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025" w:rsidRDefault="00EF7025" w:rsidP="00AE3B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AD" w:rsidRDefault="008A7CAD" w:rsidP="00AE3B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B0" w:rsidRPr="00EF7025" w:rsidRDefault="00AE3B3C" w:rsidP="00EF702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0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программы</w:t>
      </w:r>
    </w:p>
    <w:p w:rsidR="00AE3B3C" w:rsidRPr="00AE3B3C" w:rsidRDefault="002462B0" w:rsidP="00AE3B3C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B3C">
        <w:rPr>
          <w:rStyle w:val="c4"/>
          <w:color w:val="000000"/>
          <w:sz w:val="28"/>
          <w:szCs w:val="28"/>
        </w:rPr>
        <w:t>   </w:t>
      </w:r>
      <w:r w:rsidR="00AE3B3C" w:rsidRPr="00AE3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  <w:r w:rsidR="00AE3B3C" w:rsidRPr="00AE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AE3B3C" w:rsidRPr="00AE3B3C">
        <w:rPr>
          <w:rFonts w:ascii="Times New Roman" w:eastAsiaTheme="minorHAnsi" w:hAnsi="Times New Roman"/>
          <w:color w:val="262626" w:themeColor="text1" w:themeTint="D9"/>
          <w:sz w:val="28"/>
          <w:szCs w:val="28"/>
        </w:rPr>
        <w:t>творческих, физических, художественно-эстетических качеств обучающихся посредством занятий современными танцами.</w:t>
      </w:r>
      <w:r w:rsidR="00AE3B3C" w:rsidRPr="00AE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 обучающихся чувств к прекрасному (посредством хореографической пластики) чувства дружбы и коллективизма, развитие художественного вкуса, потребностей и интересов, имеющих общественно значимый характер.</w:t>
      </w:r>
    </w:p>
    <w:p w:rsidR="00AE3B3C" w:rsidRPr="00AE3B3C" w:rsidRDefault="00AE3B3C" w:rsidP="00AE3B3C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Задачи программы: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i/>
          <w:sz w:val="28"/>
          <w:szCs w:val="28"/>
        </w:rPr>
      </w:pPr>
      <w:r w:rsidRPr="00AE3B3C">
        <w:rPr>
          <w:rFonts w:ascii="Times New Roman" w:hAnsi="Times New Roman" w:cs="Times New Roman"/>
          <w:i/>
          <w:sz w:val="28"/>
          <w:szCs w:val="28"/>
        </w:rPr>
        <w:t xml:space="preserve">в области хореографии –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 расширять знания в области современного хореографического искусства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 способствовать выражению собственных ощущений, используя язык хореографии, литературы, изобразительного искусства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 формировать умение понимать «язык» движений, их красоту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совершенствование психомоторных способностей учащихся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-  развитие мышечной силы, гибкости, выносливости, скоростно-силовых и координирующих способностей;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 формирование навыков выразительности, пластичности, грациозности и изящества танцевальных движений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i/>
          <w:sz w:val="28"/>
          <w:szCs w:val="28"/>
        </w:rPr>
      </w:pPr>
      <w:r w:rsidRPr="00AE3B3C">
        <w:rPr>
          <w:rFonts w:ascii="Times New Roman" w:hAnsi="Times New Roman" w:cs="Times New Roman"/>
          <w:i/>
          <w:sz w:val="28"/>
          <w:szCs w:val="28"/>
        </w:rPr>
        <w:t xml:space="preserve">в области воспитания –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развитие творческих и созидательных способностей учащихся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 развитие мышления, воображения, находчивости и познавательной активности, расширение кругозора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-  формирования навыков самостоятельного выражения движений под музыку;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 развитие инициативы, чувства товарищества, взаимопомощи и трудолюбия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- содействовать гармоничному развитию творческой личности учащегося;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 - развивать чувства гармонии, чувства ритма;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-  совершенствовать нравственно – эстетические, духовные и физические потребности;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i/>
          <w:sz w:val="28"/>
          <w:szCs w:val="28"/>
        </w:rPr>
        <w:t xml:space="preserve"> в области физической подготовки</w:t>
      </w:r>
      <w:r w:rsidRPr="00AE3B3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 - развивать гибкость, координацию движений;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 - развивать психофизические особенности, способствующие успешной самореализации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укреплять физическое и психологическое здоровье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развитие опорно-двигательного аппарата; 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-  формирование постановки корпуса и стопы; </w:t>
      </w:r>
    </w:p>
    <w:p w:rsidR="00AE3B3C" w:rsidRPr="00EF7025" w:rsidRDefault="00AE3B3C" w:rsidP="00EF7025">
      <w:pPr>
        <w:shd w:val="clear" w:color="auto" w:fill="FFFFFF"/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lastRenderedPageBreak/>
        <w:t>- содействие развитию и функциональному совершенствованию органов дыхания, кровообращения, сердечно – сосудистой и нервной системы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025" w:rsidRPr="00EF7025" w:rsidRDefault="00AE3B3C" w:rsidP="00EF70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Учебно-тематический план програм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567"/>
        <w:gridCol w:w="1985"/>
        <w:gridCol w:w="1843"/>
        <w:gridCol w:w="1842"/>
      </w:tblGrid>
      <w:tr w:rsidR="00EF7025" w:rsidRPr="00CB1587" w:rsidTr="00EF7025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занятий </w:t>
            </w:r>
          </w:p>
        </w:tc>
      </w:tr>
      <w:tr w:rsidR="00EF7025" w:rsidRPr="00CB1587" w:rsidTr="00EF7025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нятиям. Повторение основных танцевальны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.</w:t>
            </w:r>
          </w:p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Постановка задач на новый учебный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лементами различных тан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Отработка движений. Просмотр видеофильмов или концертов детских ансамблей современного та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.  Подготовка ко Дню учи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 Упражнение классического дренажа.  Подготовка ко Дню учи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 тренаж: музыкальные пространственные упражнения. Подготовка ко Дню учителя. Прогон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ство с танцем «Флешмоб»</w:t>
            </w:r>
          </w:p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сновных элемен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Отработка основных движений. Акробатика в современном та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Отработка связок. Просмотр видеофильмов или концертов детских ансамблей современного та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Отработка все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ющие характера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мпровиз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 характера танца: мимика, жесты, танцевальные акценты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0C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. Портретная гимнастика. Раз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вижений к тан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. Р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вание движений к танцу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новогодним мероприят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ние движений к танцу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ди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танца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он всех тан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40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в соответствии с характером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черлидинга, флешмоба, спортивного танца</w:t>
            </w: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анца к недели классного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анцев. Синхронность движений. Отработка четкости и ритмичности дви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0C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пространственных перестро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. Подготовка ко Дню защитников Отеч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движений к 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у. Подготовка ко Дню защитников Отеч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.на натяжение и расслабление мышц тела, для улучшения эластичности мышц плеча и предплечья, развитие подвижности локтевого сустава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учивание движений к танцу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выученных движений в одн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нку стилизованного 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0C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выученных движений в одн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нку стилизованного </w:t>
            </w: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Чтобы танец был красив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ан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П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эле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0CA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движений, свя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400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се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н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Отработка эле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анца к празднику «День Поб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sz w:val="24"/>
                <w:szCs w:val="24"/>
              </w:rPr>
              <w:t>Отработка движений, свя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анца к празднику «Последний звон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5" w:rsidRPr="00CB1587" w:rsidTr="00EF70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ыступлений на концертах. Игры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25" w:rsidRPr="00CB1587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BD0DEF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EF70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5" w:rsidRPr="0012098B" w:rsidRDefault="00EF7025" w:rsidP="00EF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025" w:rsidRDefault="00EF7025" w:rsidP="00EF7025">
      <w:p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B3C" w:rsidRDefault="00AE3B3C" w:rsidP="00AE3B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B3C" w:rsidRPr="004649C5" w:rsidRDefault="00AE3B3C" w:rsidP="00AE3B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Содержание программы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 xml:space="preserve">       1. Подготовка к занятиям. Повторение основных танцевальных навыков (6 часов)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Постановка задач на новый учебный год.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Знакомство с основными элементами различных танцев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Отработка движений. Просмотр видеофильмов или концертов детских ансамблей современного танца.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азучивание разминки.  Подготовка ко Дню учителя.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азминка. Упражнение классического дренажа.  Подготовка ко Дню учителя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итмический тренаж: музыкальные пространственные упражнения. Подготовка ко Дню учителя. Прогон танца</w:t>
      </w:r>
    </w:p>
    <w:p w:rsidR="00AE3B3C" w:rsidRPr="00AE3B3C" w:rsidRDefault="00AE3B3C" w:rsidP="00AE3B3C">
      <w:pPr>
        <w:pStyle w:val="a5"/>
        <w:numPr>
          <w:ilvl w:val="0"/>
          <w:numId w:val="22"/>
        </w:num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>Современный танец  (4 часа)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Знакомство с танцем «Флешмоб»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Изучение основных элементов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Отработка основных движений. Акробатика в современном танце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Отработка связок. Просмотр видеофильмов или концертов детских ансамблей современного танца.</w:t>
      </w:r>
    </w:p>
    <w:p w:rsidR="00AE3B3C" w:rsidRPr="00AE3B3C" w:rsidRDefault="00AE3B3C" w:rsidP="00AE3B3C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Отработка всего танца</w:t>
      </w:r>
    </w:p>
    <w:p w:rsidR="00AE3B3C" w:rsidRPr="00AE3B3C" w:rsidRDefault="00AE3B3C" w:rsidP="00AE3B3C">
      <w:pPr>
        <w:pStyle w:val="a5"/>
        <w:numPr>
          <w:ilvl w:val="0"/>
          <w:numId w:val="22"/>
        </w:num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>Составляющие характера танца  (6 часов)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Танцевальная импровизация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Составляющие характера танца: мимика, жесты, танцевальные акценты и т.д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итмика. Портретная гимнастика. Разучивание движений 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итмика. Разучивание движений. Подготовка к новогодним мероприятиям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Соединение движений к танцу воедино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итмика. Репетиция танца. Прогон всех танцев</w:t>
      </w:r>
    </w:p>
    <w:p w:rsidR="00AE3B3C" w:rsidRPr="00AE3B3C" w:rsidRDefault="00AE3B3C" w:rsidP="00AE3B3C">
      <w:pPr>
        <w:pStyle w:val="a5"/>
        <w:numPr>
          <w:ilvl w:val="0"/>
          <w:numId w:val="22"/>
        </w:numPr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>Движения в соответствии с характером музыки   (3 часа)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Элементы черлидинга, флешмоба, спортивного танца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Гимнастика. Подготовка танца к недели классного руководителя.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 xml:space="preserve"> Повторение танцев. Синхронность движений. Отработка четкости и ритмичности движений.</w:t>
      </w:r>
    </w:p>
    <w:p w:rsidR="00AE3B3C" w:rsidRPr="00AE3B3C" w:rsidRDefault="00AE3B3C" w:rsidP="00AE3B3C">
      <w:pPr>
        <w:pStyle w:val="a5"/>
        <w:numPr>
          <w:ilvl w:val="0"/>
          <w:numId w:val="22"/>
        </w:numPr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>Понятие пространственных перестроений (5 часов)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итмика. Подготовка ко Дню защитника Отечества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Разучивание движений к танцу. Подготовка ко Дню защитников Отечества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я.на натяжение и расслабление мышц тела, для улучшения эластичности мышц плеча и предплечья, развитие подвижности локтевого сустава. Разучивание движений к танцу</w:t>
      </w:r>
    </w:p>
    <w:p w:rsidR="00AE3B3C" w:rsidRPr="00AE3B3C" w:rsidRDefault="00AE3B3C" w:rsidP="00AE3B3C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AE3B3C">
        <w:rPr>
          <w:rFonts w:ascii="Times New Roman" w:eastAsia="Times New Roman" w:hAnsi="Times New Roman" w:cs="Times New Roman"/>
          <w:sz w:val="28"/>
          <w:szCs w:val="28"/>
        </w:rPr>
        <w:t>Соединение выученных движений в одну картинку стилизованного танца</w:t>
      </w:r>
    </w:p>
    <w:p w:rsidR="00AE3B3C" w:rsidRPr="00AE3B3C" w:rsidRDefault="00AE3B3C" w:rsidP="00AE3B3C">
      <w:pPr>
        <w:pStyle w:val="a5"/>
        <w:numPr>
          <w:ilvl w:val="0"/>
          <w:numId w:val="22"/>
        </w:num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AE3B3C">
        <w:rPr>
          <w:rFonts w:ascii="Times New Roman" w:hAnsi="Times New Roman" w:cs="Times New Roman"/>
          <w:b/>
          <w:sz w:val="28"/>
          <w:szCs w:val="28"/>
        </w:rPr>
        <w:t>Чтобы танец был красивым      (10 часов)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Подготовка танца к Дню Победы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тработка элементов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тработка движений, связок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тработка всего танца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танца 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тработка элементов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тработка движений, связок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тработка танца к празднику «День Победы»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тработка танца к празднику «Последний звонок»</w:t>
      </w:r>
    </w:p>
    <w:p w:rsidR="00AE3B3C" w:rsidRPr="00AE3B3C" w:rsidRDefault="00AE3B3C" w:rsidP="00AE3B3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3B3C">
        <w:rPr>
          <w:rFonts w:ascii="Times New Roman" w:hAnsi="Times New Roman" w:cs="Times New Roman"/>
          <w:bCs/>
          <w:iCs/>
          <w:sz w:val="28"/>
          <w:szCs w:val="28"/>
        </w:rPr>
        <w:t>Обсуждение выступлений на концертах. Игры с детьми</w:t>
      </w:r>
    </w:p>
    <w:p w:rsidR="00AE3B3C" w:rsidRPr="00AE3B3C" w:rsidRDefault="00AE3B3C" w:rsidP="00AE3B3C">
      <w:pPr>
        <w:shd w:val="clear" w:color="auto" w:fill="FFFFFF"/>
        <w:spacing w:before="3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62B0" w:rsidRDefault="002462B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4230" w:rsidRDefault="002A4230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F7025" w:rsidRDefault="00EF7025" w:rsidP="002462B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462B0" w:rsidRPr="002462B0" w:rsidRDefault="002462B0" w:rsidP="00246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3C" w:rsidRPr="00AE3B3C" w:rsidRDefault="00AE3B3C" w:rsidP="00AE3B3C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3F">
        <w:rPr>
          <w:rFonts w:ascii="Times New Roman" w:hAnsi="Times New Roman" w:cs="Times New Roman"/>
          <w:b/>
          <w:sz w:val="28"/>
          <w:szCs w:val="28"/>
        </w:rPr>
        <w:lastRenderedPageBreak/>
        <w:t>5. Календарный учебный график программы</w:t>
      </w:r>
    </w:p>
    <w:p w:rsidR="00AE3B3C" w:rsidRPr="00AE3B3C" w:rsidRDefault="00AE3B3C" w:rsidP="00AE3B3C">
      <w:pPr>
        <w:pStyle w:val="a7"/>
        <w:spacing w:line="360" w:lineRule="auto"/>
        <w:ind w:right="2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3B3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931"/>
        <w:gridCol w:w="1273"/>
        <w:gridCol w:w="1691"/>
        <w:gridCol w:w="1499"/>
        <w:gridCol w:w="2043"/>
      </w:tblGrid>
      <w:tr w:rsidR="00AE3B3C" w:rsidRPr="0045053F" w:rsidTr="008A7CAD">
        <w:tc>
          <w:tcPr>
            <w:tcW w:w="1700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931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окончания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обучения по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273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691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99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2043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3F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AE3B3C" w:rsidRPr="0045053F" w:rsidTr="008A7CAD">
        <w:tc>
          <w:tcPr>
            <w:tcW w:w="1700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2C0CAF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4505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1" w:type="dxa"/>
          </w:tcPr>
          <w:p w:rsidR="00AE3B3C" w:rsidRPr="0045053F" w:rsidRDefault="002C0CAF" w:rsidP="008A7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2</w:t>
            </w:r>
            <w:r w:rsidR="00AE3B3C" w:rsidRPr="004505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43" w:type="dxa"/>
          </w:tcPr>
          <w:p w:rsidR="00AE3B3C" w:rsidRPr="0045053F" w:rsidRDefault="00AE3B3C" w:rsidP="008A7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45053F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</w:tr>
    </w:tbl>
    <w:p w:rsidR="002A4230" w:rsidRDefault="002A4230" w:rsidP="002A4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230" w:rsidRPr="0045053F" w:rsidRDefault="002A4230" w:rsidP="002A4230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053F">
        <w:rPr>
          <w:rFonts w:ascii="Times New Roman" w:hAnsi="Times New Roman"/>
          <w:sz w:val="28"/>
          <w:szCs w:val="28"/>
        </w:rPr>
        <w:t>Продолжи</w:t>
      </w:r>
      <w:r w:rsidR="002C0CAF">
        <w:rPr>
          <w:rFonts w:ascii="Times New Roman" w:hAnsi="Times New Roman"/>
          <w:sz w:val="28"/>
          <w:szCs w:val="28"/>
        </w:rPr>
        <w:t>тельность каникул – осенние с 29 октября 2021 г. по 7 ноября 2021</w:t>
      </w:r>
      <w:r w:rsidRPr="0045053F">
        <w:rPr>
          <w:rFonts w:ascii="Times New Roman" w:hAnsi="Times New Roman"/>
          <w:sz w:val="28"/>
          <w:szCs w:val="28"/>
        </w:rPr>
        <w:t xml:space="preserve"> г.; з</w:t>
      </w:r>
      <w:r w:rsidR="002C0CAF">
        <w:rPr>
          <w:rFonts w:ascii="Times New Roman" w:hAnsi="Times New Roman"/>
          <w:sz w:val="28"/>
          <w:szCs w:val="28"/>
        </w:rPr>
        <w:t xml:space="preserve">имние с 29 декабря 2021 г. по 9 января 2022 г.; весенние с 28 марта 2022 </w:t>
      </w:r>
      <w:r>
        <w:rPr>
          <w:rFonts w:ascii="Times New Roman" w:hAnsi="Times New Roman"/>
          <w:sz w:val="28"/>
          <w:szCs w:val="28"/>
        </w:rPr>
        <w:t xml:space="preserve">г. по 3 апреля </w:t>
      </w:r>
      <w:r w:rsidR="002C0CAF">
        <w:rPr>
          <w:rFonts w:ascii="Times New Roman" w:hAnsi="Times New Roman"/>
          <w:sz w:val="28"/>
          <w:szCs w:val="28"/>
        </w:rPr>
        <w:t xml:space="preserve"> 2022</w:t>
      </w:r>
      <w:r w:rsidRPr="0045053F">
        <w:rPr>
          <w:rFonts w:ascii="Times New Roman" w:hAnsi="Times New Roman"/>
          <w:sz w:val="28"/>
          <w:szCs w:val="28"/>
        </w:rPr>
        <w:t xml:space="preserve"> г.</w:t>
      </w:r>
    </w:p>
    <w:p w:rsidR="002A4230" w:rsidRDefault="002A4230" w:rsidP="002A4230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53F">
        <w:rPr>
          <w:rFonts w:ascii="Times New Roman" w:hAnsi="Times New Roman"/>
          <w:sz w:val="28"/>
          <w:szCs w:val="28"/>
        </w:rPr>
        <w:t>Основными формами учебно-тренировочного процесса являю</w:t>
      </w:r>
      <w:r w:rsidRPr="004E061B">
        <w:rPr>
          <w:rFonts w:ascii="Times New Roman" w:hAnsi="Times New Roman"/>
          <w:sz w:val="28"/>
          <w:szCs w:val="28"/>
        </w:rPr>
        <w:t xml:space="preserve">тся: групповые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4E061B">
        <w:rPr>
          <w:rFonts w:ascii="Times New Roman" w:hAnsi="Times New Roman"/>
          <w:sz w:val="28"/>
          <w:szCs w:val="28"/>
        </w:rPr>
        <w:t xml:space="preserve"> и теоретические занятия; тест</w:t>
      </w:r>
      <w:r>
        <w:rPr>
          <w:rFonts w:ascii="Times New Roman" w:hAnsi="Times New Roman"/>
          <w:sz w:val="28"/>
          <w:szCs w:val="28"/>
        </w:rPr>
        <w:t>ирование и</w:t>
      </w:r>
      <w:r w:rsidRPr="004E061B">
        <w:rPr>
          <w:rFonts w:ascii="Times New Roman" w:hAnsi="Times New Roman"/>
          <w:sz w:val="28"/>
          <w:szCs w:val="28"/>
        </w:rPr>
        <w:t xml:space="preserve"> участие в соревнованиях</w:t>
      </w:r>
      <w:r>
        <w:rPr>
          <w:rFonts w:ascii="Times New Roman" w:hAnsi="Times New Roman"/>
          <w:sz w:val="28"/>
          <w:szCs w:val="28"/>
        </w:rPr>
        <w:t>.</w:t>
      </w:r>
    </w:p>
    <w:p w:rsidR="002A4230" w:rsidRDefault="002A4230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2A4230" w:rsidRDefault="002A4230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2A4230" w:rsidRDefault="002A4230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2A4230" w:rsidRDefault="002A4230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2A4230" w:rsidRDefault="002A4230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2A4230" w:rsidRDefault="002A4230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EF7025" w:rsidRDefault="00EF7025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EF7025" w:rsidRDefault="00EF7025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EF7025" w:rsidRDefault="00EF7025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EF7025" w:rsidRDefault="00EF7025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EF7025" w:rsidRDefault="00EF7025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EF7025" w:rsidRDefault="00EF7025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EF7025" w:rsidRDefault="00EF7025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2A4230" w:rsidRDefault="002A4230" w:rsidP="002A4230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8"/>
        </w:rPr>
      </w:pPr>
    </w:p>
    <w:p w:rsidR="008A7CAD" w:rsidRDefault="008A7CAD" w:rsidP="008A7CAD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</w:p>
    <w:p w:rsidR="002A4230" w:rsidRPr="00460FEA" w:rsidRDefault="002A4230" w:rsidP="00EF7025">
      <w:pPr>
        <w:widowControl w:val="0"/>
        <w:shd w:val="clear" w:color="auto" w:fill="FFFFFF"/>
        <w:tabs>
          <w:tab w:val="left" w:pos="555"/>
          <w:tab w:val="left" w:pos="720"/>
          <w:tab w:val="center" w:pos="4677"/>
        </w:tabs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460FEA">
        <w:rPr>
          <w:rFonts w:ascii="Times New Roman" w:hAnsi="Times New Roman" w:cs="Times New Roman"/>
          <w:b/>
          <w:sz w:val="28"/>
        </w:rPr>
        <w:lastRenderedPageBreak/>
        <w:t>6.Календарно-тематическое планирование программы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037"/>
        <w:gridCol w:w="1916"/>
        <w:gridCol w:w="2126"/>
        <w:gridCol w:w="1985"/>
      </w:tblGrid>
      <w:tr w:rsidR="002A4230" w:rsidRPr="00011A3A" w:rsidTr="002A4230">
        <w:tc>
          <w:tcPr>
            <w:tcW w:w="640" w:type="dxa"/>
            <w:vMerge w:val="restart"/>
          </w:tcPr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\п</w:t>
            </w:r>
          </w:p>
        </w:tc>
        <w:tc>
          <w:tcPr>
            <w:tcW w:w="4037" w:type="dxa"/>
            <w:vMerge w:val="restart"/>
          </w:tcPr>
          <w:p w:rsidR="002A4230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</w:t>
            </w:r>
          </w:p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ы)</w:t>
            </w:r>
          </w:p>
        </w:tc>
        <w:tc>
          <w:tcPr>
            <w:tcW w:w="6027" w:type="dxa"/>
            <w:gridSpan w:val="3"/>
          </w:tcPr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A4230" w:rsidRPr="00011A3A" w:rsidTr="002A4230">
        <w:tc>
          <w:tcPr>
            <w:tcW w:w="640" w:type="dxa"/>
            <w:vMerge/>
          </w:tcPr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7" w:type="dxa"/>
            <w:vMerge/>
          </w:tcPr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занят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4230" w:rsidRPr="00011A3A" w:rsidRDefault="002A4230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анятий</w:t>
            </w:r>
          </w:p>
        </w:tc>
      </w:tr>
      <w:tr w:rsidR="008A7CAD" w:rsidRPr="00011A3A" w:rsidTr="002A4230">
        <w:trPr>
          <w:trHeight w:val="51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</w:tcPr>
          <w:p w:rsidR="008A7CAD" w:rsidRPr="00011A3A" w:rsidRDefault="008A7CAD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8A7CAD" w:rsidRPr="00AE3B3C" w:rsidRDefault="00F02F8A" w:rsidP="00F02F8A">
            <w:pPr>
              <w:spacing w:before="2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8A7CAD" w:rsidRPr="00AE3B3C">
              <w:rPr>
                <w:rFonts w:ascii="Times New Roman" w:hAnsi="Times New Roman" w:cs="Times New Roman"/>
                <w:sz w:val="28"/>
                <w:szCs w:val="28"/>
              </w:rPr>
              <w:t>. Повторение основных танцевальных навыков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</w:tcPr>
          <w:p w:rsidR="008A7CAD" w:rsidRPr="00F02F8A" w:rsidRDefault="008A7CAD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D" w:rsidRPr="00AE3B3C" w:rsidRDefault="008A7CAD" w:rsidP="00F02F8A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A7CAD" w:rsidRPr="00AE3B3C" w:rsidRDefault="008A7CAD" w:rsidP="00F02F8A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8A7CAD" w:rsidRPr="00AE3B3C" w:rsidRDefault="008A7CAD" w:rsidP="00F02F8A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CAD" w:rsidRPr="00011A3A" w:rsidTr="002A4230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8A7CAD" w:rsidRPr="00011A3A" w:rsidRDefault="008A7CAD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8A7CAD" w:rsidRPr="00AE3B3C" w:rsidRDefault="008A7CAD" w:rsidP="00F02F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B3C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</w:tcPr>
          <w:p w:rsidR="008A7CAD" w:rsidRPr="00F02F8A" w:rsidRDefault="008A7CAD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A7CAD" w:rsidRPr="00F02F8A" w:rsidRDefault="008A7CAD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A7CAD" w:rsidRPr="00011A3A" w:rsidTr="002A4230">
        <w:tc>
          <w:tcPr>
            <w:tcW w:w="640" w:type="dxa"/>
          </w:tcPr>
          <w:p w:rsidR="008A7CAD" w:rsidRPr="00011A3A" w:rsidRDefault="008A7CAD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8A7CAD" w:rsidRPr="00AE3B3C" w:rsidRDefault="008A7CAD" w:rsidP="00F02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ие характера танца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A7CAD" w:rsidRPr="00F02F8A" w:rsidRDefault="008A7CAD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8A">
              <w:rPr>
                <w:rFonts w:ascii="Times New Roman" w:hAnsi="Times New Roman" w:cs="Times New Roman"/>
                <w:sz w:val="28"/>
                <w:szCs w:val="28"/>
              </w:rPr>
              <w:t>Октябрь 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A7CAD" w:rsidRPr="00011A3A" w:rsidTr="002A4230">
        <w:tc>
          <w:tcPr>
            <w:tcW w:w="640" w:type="dxa"/>
          </w:tcPr>
          <w:p w:rsidR="008A7CAD" w:rsidRPr="00011A3A" w:rsidRDefault="008A7CAD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8A7CAD" w:rsidRPr="00AE3B3C" w:rsidRDefault="008A7CAD" w:rsidP="00F02F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B3C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A7CAD" w:rsidRPr="00F02F8A" w:rsidRDefault="008A7CAD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8A">
              <w:rPr>
                <w:rFonts w:ascii="Times New Roman" w:hAnsi="Times New Roman" w:cs="Times New Roman"/>
                <w:sz w:val="28"/>
                <w:szCs w:val="28"/>
              </w:rPr>
              <w:t>Ноябрь 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A7CAD" w:rsidRPr="00011A3A" w:rsidTr="002A4230">
        <w:tc>
          <w:tcPr>
            <w:tcW w:w="640" w:type="dxa"/>
          </w:tcPr>
          <w:p w:rsidR="008A7CAD" w:rsidRPr="00011A3A" w:rsidRDefault="008A7CAD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8A7CAD" w:rsidRPr="00AE3B3C" w:rsidRDefault="008A7CAD" w:rsidP="00F02F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B3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пространственных перестроений</w:t>
            </w:r>
          </w:p>
          <w:p w:rsidR="008A7CAD" w:rsidRPr="00AE3B3C" w:rsidRDefault="008A7CAD" w:rsidP="00F02F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A7CAD" w:rsidRPr="00F02F8A" w:rsidRDefault="008A7CAD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8A">
              <w:rPr>
                <w:rFonts w:ascii="Times New Roman" w:hAnsi="Times New Roman" w:cs="Times New Roman"/>
                <w:sz w:val="28"/>
                <w:szCs w:val="28"/>
              </w:rPr>
              <w:t>январь –февраль-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A7CAD" w:rsidRPr="00011A3A" w:rsidTr="002A4230">
        <w:tc>
          <w:tcPr>
            <w:tcW w:w="640" w:type="dxa"/>
          </w:tcPr>
          <w:p w:rsidR="008A7CAD" w:rsidRPr="00011A3A" w:rsidRDefault="008A7CAD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7" w:type="dxa"/>
          </w:tcPr>
          <w:p w:rsidR="008A7CAD" w:rsidRPr="00AE3B3C" w:rsidRDefault="008A7CAD" w:rsidP="00F02F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B3C">
              <w:rPr>
                <w:rFonts w:ascii="Times New Roman" w:hAnsi="Times New Roman" w:cs="Times New Roman"/>
                <w:sz w:val="28"/>
                <w:szCs w:val="28"/>
              </w:rPr>
              <w:t>Чтобы танец был красивым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A7CAD" w:rsidRPr="00F02F8A" w:rsidRDefault="008A7CAD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8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7CAD" w:rsidRPr="00AE3B3C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7CAD" w:rsidRPr="00AE3B3C" w:rsidRDefault="00F02F8A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A7CAD" w:rsidRPr="00011A3A" w:rsidTr="002A4230">
        <w:trPr>
          <w:trHeight w:val="390"/>
        </w:trPr>
        <w:tc>
          <w:tcPr>
            <w:tcW w:w="640" w:type="dxa"/>
            <w:tcBorders>
              <w:bottom w:val="single" w:sz="4" w:space="0" w:color="auto"/>
            </w:tcBorders>
          </w:tcPr>
          <w:p w:rsidR="008A7CAD" w:rsidRPr="00011A3A" w:rsidRDefault="008A7CAD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8A7CAD" w:rsidRPr="00AE3B3C" w:rsidRDefault="00F02F8A" w:rsidP="00F02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</w:tcPr>
          <w:p w:rsidR="008A7CAD" w:rsidRPr="00EF7025" w:rsidRDefault="00EF7025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D" w:rsidRPr="00EF7025" w:rsidRDefault="008A7CAD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A7CAD" w:rsidRPr="00AE3B3C" w:rsidRDefault="00F02F8A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02F8A" w:rsidRPr="00011A3A" w:rsidTr="002A4230">
        <w:trPr>
          <w:trHeight w:val="189"/>
        </w:trPr>
        <w:tc>
          <w:tcPr>
            <w:tcW w:w="640" w:type="dxa"/>
            <w:tcBorders>
              <w:top w:val="single" w:sz="4" w:space="0" w:color="auto"/>
            </w:tcBorders>
          </w:tcPr>
          <w:p w:rsidR="00F02F8A" w:rsidRPr="00011A3A" w:rsidRDefault="00F02F8A" w:rsidP="008A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F02F8A" w:rsidRPr="002A4230" w:rsidRDefault="00F02F8A" w:rsidP="00F02F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0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</w:tcPr>
          <w:p w:rsidR="00F02F8A" w:rsidRPr="002A4230" w:rsidRDefault="00F02F8A" w:rsidP="00F02F8A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8A" w:rsidRPr="00AE3B3C" w:rsidRDefault="00F02F8A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02F8A" w:rsidRPr="00AE3B3C" w:rsidRDefault="00F02F8A" w:rsidP="00F02F8A">
            <w:pPr>
              <w:spacing w:before="2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3B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</w:tbl>
    <w:p w:rsidR="00AE3B3C" w:rsidRDefault="00AE3B3C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025" w:rsidRPr="0045053F" w:rsidRDefault="00EF7025" w:rsidP="00AE3B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17FF" w:rsidRPr="002A4230" w:rsidRDefault="002A4230" w:rsidP="00161FD2">
      <w:pPr>
        <w:pStyle w:val="a5"/>
        <w:numPr>
          <w:ilvl w:val="0"/>
          <w:numId w:val="23"/>
        </w:numPr>
        <w:shd w:val="clear" w:color="auto" w:fill="FFFFFF"/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2A4230">
        <w:rPr>
          <w:rFonts w:ascii="Times New Roman" w:hAnsi="Times New Roman" w:cs="Times New Roman"/>
          <w:b/>
          <w:sz w:val="28"/>
        </w:rPr>
        <w:t>Планируемые результаты освоения программы</w:t>
      </w:r>
    </w:p>
    <w:p w:rsidR="004511EF" w:rsidRPr="002A4230" w:rsidRDefault="004511EF" w:rsidP="004511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30">
        <w:rPr>
          <w:rFonts w:ascii="Times New Roman" w:hAnsi="Times New Roman" w:cs="Times New Roman"/>
          <w:i/>
          <w:iCs/>
          <w:sz w:val="28"/>
          <w:szCs w:val="28"/>
        </w:rPr>
        <w:t xml:space="preserve">В обучении: </w:t>
      </w:r>
      <w:r w:rsidRPr="002A4230">
        <w:rPr>
          <w:rFonts w:ascii="Times New Roman" w:hAnsi="Times New Roman" w:cs="Times New Roman"/>
          <w:sz w:val="28"/>
          <w:szCs w:val="28"/>
        </w:rPr>
        <w:t xml:space="preserve">научатся двигаться плавнее, шире и более пространственно, стали более сильными и гибкими, координированными, научились взаимосвязи исполнения движения с дыханием, научились свободному импровизационному движению, избавились от скованности и зажатости.  </w:t>
      </w:r>
    </w:p>
    <w:p w:rsidR="004511EF" w:rsidRPr="002A4230" w:rsidRDefault="004511EF" w:rsidP="004511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30">
        <w:rPr>
          <w:rFonts w:ascii="Times New Roman" w:hAnsi="Times New Roman" w:cs="Times New Roman"/>
          <w:i/>
          <w:iCs/>
          <w:sz w:val="28"/>
          <w:szCs w:val="28"/>
        </w:rPr>
        <w:t xml:space="preserve">В развитии: </w:t>
      </w:r>
      <w:r w:rsidRPr="002A4230">
        <w:rPr>
          <w:rFonts w:ascii="Times New Roman" w:hAnsi="Times New Roman" w:cs="Times New Roman"/>
          <w:sz w:val="28"/>
          <w:szCs w:val="28"/>
        </w:rPr>
        <w:t>научатся концентрироваться на процессе, на практическом применении информации, воспитанники овладели  импровизационной свободой и способностью принимать творческие решения.</w:t>
      </w:r>
    </w:p>
    <w:p w:rsidR="004511EF" w:rsidRPr="002A4230" w:rsidRDefault="004511EF" w:rsidP="004511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30">
        <w:rPr>
          <w:rFonts w:ascii="Times New Roman" w:hAnsi="Times New Roman" w:cs="Times New Roman"/>
          <w:i/>
          <w:iCs/>
          <w:sz w:val="28"/>
          <w:szCs w:val="28"/>
        </w:rPr>
        <w:t xml:space="preserve">В воспитании: </w:t>
      </w:r>
      <w:r w:rsidRPr="002A4230">
        <w:rPr>
          <w:rFonts w:ascii="Times New Roman" w:hAnsi="Times New Roman" w:cs="Times New Roman"/>
          <w:iCs/>
          <w:sz w:val="28"/>
          <w:szCs w:val="28"/>
        </w:rPr>
        <w:t xml:space="preserve">приобретут навыки самовыражения через движение, воспитанники получат удовольствие от танца, видна увлеченность процессом импровизации, понимают и умеют различать разные стили и направления в современном танце, в современной музыкальной культуре. </w:t>
      </w:r>
    </w:p>
    <w:p w:rsidR="004511EF" w:rsidRPr="002A4230" w:rsidRDefault="004511EF" w:rsidP="004511EF">
      <w:pPr>
        <w:spacing w:after="0"/>
        <w:ind w:right="-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</w:t>
      </w:r>
      <w:r w:rsidRPr="002A4230">
        <w:rPr>
          <w:rFonts w:ascii="Times New Roman" w:eastAsia="Times New Roman" w:hAnsi="Times New Roman" w:cs="Times New Roman"/>
          <w:sz w:val="28"/>
          <w:szCs w:val="28"/>
        </w:rPr>
        <w:t>ходе занятий воспитанники не только научатся основным танцевальным элементам, но и смогут общаться на языке танца, станут увереннее в себе, заинтересуются танцами, как видом творческой деятельности, что будет способствовать их успешной адаптации в обществе.</w:t>
      </w:r>
    </w:p>
    <w:p w:rsidR="004511EF" w:rsidRPr="002A4230" w:rsidRDefault="004511EF" w:rsidP="004511EF">
      <w:pPr>
        <w:spacing w:after="0"/>
        <w:ind w:right="-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4230">
        <w:rPr>
          <w:rFonts w:ascii="Times New Roman" w:eastAsiaTheme="minorHAnsi" w:hAnsi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 у обучающихся формируются познавательные, личностные, регулятивные, коммуникативные универсальные учебные действия. Данная рабочая программа внеурочной деятельности предусматривает достижение следующих результатов образования:</w:t>
      </w:r>
    </w:p>
    <w:p w:rsidR="004511EF" w:rsidRPr="002A4230" w:rsidRDefault="004511EF" w:rsidP="004511E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A4230">
        <w:rPr>
          <w:rFonts w:ascii="Times New Roman" w:eastAsiaTheme="minorHAnsi" w:hAnsi="Times New Roman"/>
          <w:sz w:val="28"/>
          <w:szCs w:val="28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сформированность основ российской, гражданской идентичности; </w:t>
      </w:r>
    </w:p>
    <w:p w:rsidR="004511EF" w:rsidRPr="002A4230" w:rsidRDefault="004511EF" w:rsidP="004511E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A4230">
        <w:rPr>
          <w:rFonts w:ascii="Times New Roman" w:eastAsiaTheme="minorHAnsi" w:hAnsi="Times New Roman"/>
          <w:sz w:val="28"/>
          <w:szCs w:val="28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4511EF" w:rsidRPr="002A4230" w:rsidRDefault="004511EF" w:rsidP="004511E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A4230">
        <w:rPr>
          <w:rFonts w:ascii="Times New Roman" w:eastAsiaTheme="minorHAnsi" w:hAnsi="Times New Roman"/>
          <w:sz w:val="28"/>
          <w:szCs w:val="28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4511EF" w:rsidRDefault="004511EF" w:rsidP="004511E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A4230">
        <w:rPr>
          <w:rFonts w:ascii="Times New Roman" w:eastAsiaTheme="minorHAnsi" w:hAnsi="Times New Roman"/>
          <w:sz w:val="28"/>
          <w:szCs w:val="28"/>
        </w:rPr>
        <w:t xml:space="preserve">         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 Результатом освоения программы  будет являться формирование таких качеств личности организованность, толерантность, целеустремленность, любознательность, коммуникабельность, артистичность, дружелюбие, потребность в здоровом образе жизни.</w:t>
      </w:r>
    </w:p>
    <w:p w:rsidR="00FC5743" w:rsidRPr="002A4230" w:rsidRDefault="00FC5743" w:rsidP="004511E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FC5743" w:rsidRPr="00FC5743" w:rsidRDefault="00FC5743" w:rsidP="00161FD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FC5743">
        <w:rPr>
          <w:rFonts w:ascii="Times New Roman" w:hAnsi="Times New Roman" w:cs="Times New Roman"/>
          <w:b/>
          <w:sz w:val="28"/>
        </w:rPr>
        <w:t>Оценочные материалы программы</w:t>
      </w:r>
    </w:p>
    <w:p w:rsidR="00FC5743" w:rsidRPr="0020107D" w:rsidRDefault="00FC5743" w:rsidP="00FC57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7D">
        <w:rPr>
          <w:rFonts w:ascii="Times New Roman" w:hAnsi="Times New Roman" w:cs="Times New Roman"/>
          <w:sz w:val="28"/>
          <w:szCs w:val="28"/>
        </w:rPr>
        <w:t>С целью определения результативности  усвоения программы по о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0107D">
        <w:rPr>
          <w:rFonts w:ascii="Times New Roman" w:hAnsi="Times New Roman" w:cs="Times New Roman"/>
          <w:sz w:val="28"/>
          <w:szCs w:val="28"/>
        </w:rPr>
        <w:t>нчанию ку</w:t>
      </w:r>
      <w:r>
        <w:rPr>
          <w:rFonts w:ascii="Times New Roman" w:hAnsi="Times New Roman" w:cs="Times New Roman"/>
          <w:sz w:val="28"/>
          <w:szCs w:val="28"/>
        </w:rPr>
        <w:t>рса проводится зачет.</w:t>
      </w:r>
    </w:p>
    <w:p w:rsidR="00FC5743" w:rsidRDefault="00FC5743" w:rsidP="00FC5743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</w:p>
    <w:p w:rsidR="00FC5743" w:rsidRDefault="00FC5743" w:rsidP="00FC5743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Формы обучения, методы, приемы, педагогические технологии</w:t>
      </w:r>
    </w:p>
    <w:p w:rsidR="007511F1" w:rsidRPr="007511F1" w:rsidRDefault="007511F1" w:rsidP="007511F1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ормы проведения занятий:</w:t>
      </w: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· танцевальные репетиции, беседа, праздник.</w:t>
      </w:r>
    </w:p>
    <w:p w:rsidR="007511F1" w:rsidRPr="007511F1" w:rsidRDefault="007511F1" w:rsidP="007511F1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виды занятий – </w:t>
      </w: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и групповое творчество, межгрупповой обмен результатами танцевальной деятельности.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: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· игровой;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· демонстрационный (метод показа);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· метод творческого взаимодействия;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· метод наблюдения и подражания;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· метод упражнений;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· метод внутреннего слушания.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показа. </w:t>
      </w: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нового движения, позы руководитель предваряет точным показом. Это необходимо и потому, что в исполнении педагога движение предстает в законченном варианте.</w:t>
      </w:r>
    </w:p>
    <w:p w:rsidR="007511F1" w:rsidRPr="007511F1" w:rsidRDefault="007511F1" w:rsidP="007511F1">
      <w:pPr>
        <w:shd w:val="clear" w:color="auto" w:fill="FFFFFF"/>
        <w:spacing w:before="30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наглядности. </w:t>
      </w:r>
      <w:r w:rsidRPr="007511F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етод включает в себя слуховую наглядность (слушание музыки во время исполнения танцев), зрительное и тактильное проявление наглядности, которые сочетаются со слуховыми впечатлениями.</w:t>
      </w:r>
    </w:p>
    <w:p w:rsidR="007511F1" w:rsidRPr="007511F1" w:rsidRDefault="007511F1" w:rsidP="007511F1">
      <w:pPr>
        <w:spacing w:before="30" w:after="0"/>
        <w:rPr>
          <w:rStyle w:val="ff3fc2fs10"/>
          <w:rFonts w:ascii="Times New Roman" w:hAnsi="Times New Roman" w:cs="Times New Roman"/>
          <w:sz w:val="28"/>
          <w:szCs w:val="28"/>
        </w:rPr>
      </w:pPr>
      <w:r w:rsidRPr="007511F1">
        <w:rPr>
          <w:rStyle w:val="ff3fc2fs10"/>
          <w:rFonts w:ascii="Times New Roman" w:hAnsi="Times New Roman" w:cs="Times New Roman"/>
          <w:b/>
          <w:sz w:val="28"/>
          <w:szCs w:val="28"/>
        </w:rPr>
        <w:t>Приоритетные направления работы:</w:t>
      </w:r>
    </w:p>
    <w:p w:rsidR="007511F1" w:rsidRPr="007511F1" w:rsidRDefault="007511F1" w:rsidP="007511F1">
      <w:pPr>
        <w:spacing w:before="30" w:after="0"/>
        <w:textAlignment w:val="center"/>
        <w:rPr>
          <w:rStyle w:val="ff3fc2fs10"/>
          <w:rFonts w:ascii="Times New Roman" w:hAnsi="Times New Roman" w:cs="Times New Roman"/>
          <w:sz w:val="28"/>
          <w:szCs w:val="28"/>
        </w:rPr>
      </w:pPr>
      <w:r w:rsidRPr="007511F1">
        <w:rPr>
          <w:rStyle w:val="ff3fc2fs10"/>
          <w:rFonts w:ascii="Times New Roman" w:hAnsi="Times New Roman" w:cs="Times New Roman"/>
          <w:sz w:val="28"/>
          <w:szCs w:val="28"/>
        </w:rPr>
        <w:t>- Знакомство с историей танца, музыкальной грамотой;</w:t>
      </w:r>
    </w:p>
    <w:p w:rsidR="007511F1" w:rsidRPr="007511F1" w:rsidRDefault="007511F1" w:rsidP="007511F1">
      <w:pPr>
        <w:spacing w:before="30" w:after="0"/>
        <w:textAlignment w:val="center"/>
        <w:rPr>
          <w:rStyle w:val="ff3fc2fs10"/>
          <w:rFonts w:ascii="Times New Roman" w:hAnsi="Times New Roman" w:cs="Times New Roman"/>
          <w:sz w:val="28"/>
          <w:szCs w:val="28"/>
        </w:rPr>
      </w:pPr>
      <w:r w:rsidRPr="007511F1">
        <w:rPr>
          <w:rStyle w:val="ff3fc2fs10"/>
          <w:rFonts w:ascii="Times New Roman" w:hAnsi="Times New Roman" w:cs="Times New Roman"/>
          <w:sz w:val="28"/>
          <w:szCs w:val="28"/>
        </w:rPr>
        <w:t xml:space="preserve">- изучение элементов акробатики, аэробики, гимнастики, классического и народного танцев; </w:t>
      </w:r>
    </w:p>
    <w:p w:rsidR="007511F1" w:rsidRPr="007511F1" w:rsidRDefault="007511F1" w:rsidP="007511F1">
      <w:pPr>
        <w:spacing w:before="30" w:after="0"/>
        <w:textAlignment w:val="center"/>
        <w:rPr>
          <w:rStyle w:val="ff3fc2fs10"/>
          <w:rFonts w:ascii="Times New Roman" w:hAnsi="Times New Roman" w:cs="Times New Roman"/>
          <w:sz w:val="28"/>
          <w:szCs w:val="28"/>
        </w:rPr>
      </w:pPr>
      <w:r w:rsidRPr="007511F1">
        <w:rPr>
          <w:rStyle w:val="ff3fc2fs10"/>
          <w:rFonts w:ascii="Times New Roman" w:hAnsi="Times New Roman" w:cs="Times New Roman"/>
          <w:sz w:val="28"/>
          <w:szCs w:val="28"/>
        </w:rPr>
        <w:t>- знакомство с направлениями современного танца;</w:t>
      </w:r>
    </w:p>
    <w:p w:rsidR="007511F1" w:rsidRPr="007511F1" w:rsidRDefault="007511F1" w:rsidP="007511F1">
      <w:pPr>
        <w:spacing w:before="30" w:after="0"/>
        <w:textAlignment w:val="center"/>
        <w:rPr>
          <w:rFonts w:ascii="Times New Roman" w:hAnsi="Times New Roman" w:cs="Times New Roman"/>
          <w:sz w:val="28"/>
          <w:szCs w:val="28"/>
        </w:rPr>
      </w:pPr>
      <w:r w:rsidRPr="007511F1">
        <w:rPr>
          <w:rStyle w:val="ff3fc2fs10"/>
          <w:rFonts w:ascii="Times New Roman" w:hAnsi="Times New Roman" w:cs="Times New Roman"/>
          <w:sz w:val="28"/>
          <w:szCs w:val="28"/>
        </w:rPr>
        <w:t>- постановка танцевальных номеров и участие в праздничных мероприятиях.</w:t>
      </w:r>
    </w:p>
    <w:p w:rsidR="007511F1" w:rsidRPr="007511F1" w:rsidRDefault="007511F1" w:rsidP="007511F1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Для реализации данной программы, как показывает практика работы с подростками, необходимо учитывать некоторые особенности:</w:t>
      </w:r>
    </w:p>
    <w:p w:rsidR="007511F1" w:rsidRPr="007511F1" w:rsidRDefault="007511F1" w:rsidP="007511F1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возрастные особенности воспитанников;</w:t>
      </w:r>
    </w:p>
    <w:p w:rsidR="007511F1" w:rsidRPr="007511F1" w:rsidRDefault="007511F1" w:rsidP="007511F1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личные интересы и приоритеты воспитанников;</w:t>
      </w:r>
    </w:p>
    <w:p w:rsidR="007511F1" w:rsidRPr="007511F1" w:rsidRDefault="007511F1" w:rsidP="007511F1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потенциал группы в целом и каждого воспитанника отдельно;</w:t>
      </w:r>
    </w:p>
    <w:p w:rsidR="007511F1" w:rsidRPr="007511F1" w:rsidRDefault="007511F1" w:rsidP="007511F1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качество подготовки к моменту начала изучения предмета;</w:t>
      </w:r>
    </w:p>
    <w:p w:rsidR="007511F1" w:rsidRPr="007511F1" w:rsidRDefault="007511F1" w:rsidP="007511F1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происходящие в мире перемены.</w:t>
      </w:r>
    </w:p>
    <w:p w:rsidR="007511F1" w:rsidRPr="007511F1" w:rsidRDefault="007511F1" w:rsidP="007511F1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Педагог в своей деятельности использует следующие технологии:</w:t>
      </w:r>
    </w:p>
    <w:p w:rsidR="007511F1" w:rsidRPr="007511F1" w:rsidRDefault="007511F1" w:rsidP="007511F1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здоровьесберегающая технология, помогает воспитать всесторонне развитую личность, бережно относящуюся к своему здоровью, и соблюдающую принципы здорового образа жизни;</w:t>
      </w:r>
    </w:p>
    <w:p w:rsidR="007511F1" w:rsidRPr="007511F1" w:rsidRDefault="007511F1" w:rsidP="007511F1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информационно-коммуникативная технология, позволяющая воспитанникам получать новую информацию и знания через просмотры видео и мультимедиа, сопровождающиеся пояснениями педагога. Так же этот метод полезен при просмотре концертов и выступлений, в которых они  сами принимали участие, для осмысления и оценки своего собственного результата;</w:t>
      </w:r>
    </w:p>
    <w:p w:rsidR="007511F1" w:rsidRPr="007511F1" w:rsidRDefault="007511F1" w:rsidP="007511F1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деятельностная технология, посредством которой воспитанники изучают новый материал через личный показ педагогом и его объяснения с  последующим повторением;</w:t>
      </w:r>
    </w:p>
    <w:p w:rsidR="007511F1" w:rsidRPr="007511F1" w:rsidRDefault="007511F1" w:rsidP="007511F1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проектная технологиязаключается в организации под руководством педагога творческой лаборатории, где провозглашается тема и ставится задача,  а воспитанники создают творческую импровизацию, участвуют в процессе подготовки традиционных мероприятий коллектива;</w:t>
      </w:r>
    </w:p>
    <w:p w:rsidR="007511F1" w:rsidRPr="007511F1" w:rsidRDefault="007511F1" w:rsidP="007511F1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игровая технология, помогает развитию творческого мышления, развиваетвоображение и фантазию, улучшает общение и взаимодействие в коллективе;</w:t>
      </w:r>
    </w:p>
    <w:p w:rsidR="007511F1" w:rsidRDefault="007511F1" w:rsidP="007511F1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7511F1">
        <w:rPr>
          <w:rFonts w:ascii="Times New Roman" w:hAnsi="Times New Roman" w:cs="Times New Roman"/>
          <w:sz w:val="28"/>
          <w:szCs w:val="28"/>
        </w:rPr>
        <w:t>•</w:t>
      </w:r>
      <w:r w:rsidRPr="007511F1">
        <w:rPr>
          <w:rFonts w:ascii="Times New Roman" w:hAnsi="Times New Roman" w:cs="Times New Roman"/>
          <w:sz w:val="28"/>
          <w:szCs w:val="28"/>
        </w:rPr>
        <w:tab/>
        <w:t>технология дифференцированного обучения,помогает в обучении каждого на уровне его возможностей и способностей, развитии творческих способностей, созидательных качеств личности, воспитании человека высокой культуры.</w:t>
      </w:r>
    </w:p>
    <w:p w:rsidR="007511F1" w:rsidRPr="007511F1" w:rsidRDefault="007511F1" w:rsidP="007511F1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7511F1" w:rsidRDefault="007511F1" w:rsidP="007511F1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 Материально-методическое обеспечение программы</w:t>
      </w:r>
    </w:p>
    <w:p w:rsidR="007511F1" w:rsidRPr="007511F1" w:rsidRDefault="007511F1" w:rsidP="007511F1">
      <w:pPr>
        <w:pStyle w:val="ad"/>
        <w:shd w:val="clear" w:color="auto" w:fill="FFFFFF"/>
        <w:spacing w:before="0" w:beforeAutospacing="0" w:after="0" w:afterAutospacing="0"/>
        <w:rPr>
          <w:color w:val="242C2E"/>
          <w:sz w:val="28"/>
          <w:szCs w:val="28"/>
        </w:rPr>
      </w:pPr>
      <w:r w:rsidRPr="007511F1">
        <w:rPr>
          <w:rStyle w:val="ae"/>
          <w:rFonts w:ascii="Georgia" w:hAnsi="Georgia"/>
          <w:color w:val="242C2E"/>
          <w:sz w:val="28"/>
          <w:szCs w:val="28"/>
        </w:rPr>
        <w:t> </w:t>
      </w:r>
      <w:r w:rsidRPr="007511F1">
        <w:rPr>
          <w:color w:val="242C2E"/>
          <w:sz w:val="28"/>
          <w:szCs w:val="28"/>
        </w:rPr>
        <w:t>- учебный кабинет;</w:t>
      </w:r>
    </w:p>
    <w:p w:rsidR="007511F1" w:rsidRPr="007511F1" w:rsidRDefault="007511F1" w:rsidP="007511F1">
      <w:pPr>
        <w:pStyle w:val="ad"/>
        <w:shd w:val="clear" w:color="auto" w:fill="FFFFFF"/>
        <w:spacing w:before="0" w:beforeAutospacing="0" w:after="0" w:afterAutospacing="0"/>
        <w:rPr>
          <w:color w:val="242C2E"/>
          <w:sz w:val="28"/>
          <w:szCs w:val="28"/>
        </w:rPr>
      </w:pPr>
      <w:r w:rsidRPr="007511F1">
        <w:rPr>
          <w:color w:val="242C2E"/>
          <w:sz w:val="28"/>
          <w:szCs w:val="28"/>
        </w:rPr>
        <w:t>-  танцевальный зал с оборудованными зеркалами и станком для классического тренажа;</w:t>
      </w:r>
    </w:p>
    <w:p w:rsidR="007511F1" w:rsidRPr="007511F1" w:rsidRDefault="007511F1" w:rsidP="007511F1">
      <w:pPr>
        <w:pStyle w:val="ad"/>
        <w:shd w:val="clear" w:color="auto" w:fill="FFFFFF"/>
        <w:spacing w:before="0" w:beforeAutospacing="0" w:after="0" w:afterAutospacing="0"/>
        <w:rPr>
          <w:color w:val="242C2E"/>
          <w:sz w:val="28"/>
          <w:szCs w:val="28"/>
        </w:rPr>
      </w:pPr>
      <w:r w:rsidRPr="007511F1">
        <w:rPr>
          <w:color w:val="242C2E"/>
          <w:sz w:val="28"/>
          <w:szCs w:val="28"/>
        </w:rPr>
        <w:t>- проектор, экран, ноутбук;</w:t>
      </w:r>
    </w:p>
    <w:p w:rsidR="007511F1" w:rsidRPr="007511F1" w:rsidRDefault="007511F1" w:rsidP="007511F1">
      <w:pPr>
        <w:pStyle w:val="ad"/>
        <w:shd w:val="clear" w:color="auto" w:fill="FFFFFF"/>
        <w:spacing w:before="0" w:beforeAutospacing="0" w:after="0" w:afterAutospacing="0"/>
        <w:rPr>
          <w:color w:val="242C2E"/>
          <w:sz w:val="28"/>
          <w:szCs w:val="28"/>
        </w:rPr>
      </w:pPr>
      <w:r w:rsidRPr="007511F1">
        <w:rPr>
          <w:color w:val="242C2E"/>
          <w:sz w:val="28"/>
          <w:szCs w:val="28"/>
        </w:rPr>
        <w:t>- музыкальный центр;</w:t>
      </w:r>
    </w:p>
    <w:p w:rsidR="007511F1" w:rsidRPr="007511F1" w:rsidRDefault="007511F1" w:rsidP="007511F1">
      <w:pPr>
        <w:pStyle w:val="ad"/>
        <w:shd w:val="clear" w:color="auto" w:fill="FFFFFF"/>
        <w:spacing w:before="0" w:beforeAutospacing="0" w:after="0" w:afterAutospacing="0"/>
        <w:rPr>
          <w:color w:val="242C2E"/>
          <w:sz w:val="28"/>
          <w:szCs w:val="28"/>
        </w:rPr>
      </w:pPr>
      <w:r w:rsidRPr="007511F1">
        <w:rPr>
          <w:color w:val="242C2E"/>
          <w:sz w:val="28"/>
          <w:szCs w:val="28"/>
        </w:rPr>
        <w:t>- медиатека, электронные ресурсы, образовательные диски, интернетресурсы.</w:t>
      </w:r>
    </w:p>
    <w:p w:rsidR="007511F1" w:rsidRPr="007511F1" w:rsidRDefault="007511F1" w:rsidP="007511F1">
      <w:pPr>
        <w:pStyle w:val="ad"/>
        <w:shd w:val="clear" w:color="auto" w:fill="FFFFFF"/>
        <w:spacing w:before="0" w:beforeAutospacing="0" w:after="0" w:afterAutospacing="0"/>
        <w:rPr>
          <w:color w:val="242C2E"/>
          <w:sz w:val="28"/>
          <w:szCs w:val="28"/>
        </w:rPr>
      </w:pPr>
    </w:p>
    <w:p w:rsidR="007511F1" w:rsidRDefault="007511F1" w:rsidP="007511F1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Форма аттестации</w:t>
      </w:r>
    </w:p>
    <w:p w:rsidR="007511F1" w:rsidRDefault="007511F1" w:rsidP="007511F1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090EA9">
        <w:rPr>
          <w:rFonts w:ascii="Times New Roman" w:hAnsi="Times New Roman" w:cs="Times New Roman"/>
          <w:sz w:val="28"/>
        </w:rPr>
        <w:t xml:space="preserve">Итоговая (промежуточная) аттестация </w:t>
      </w:r>
      <w:r>
        <w:rPr>
          <w:rFonts w:ascii="Times New Roman" w:hAnsi="Times New Roman" w:cs="Times New Roman"/>
          <w:sz w:val="28"/>
        </w:rPr>
        <w:t>творческого объединения</w:t>
      </w:r>
    </w:p>
    <w:p w:rsidR="00161FD2" w:rsidRDefault="00161FD2" w:rsidP="007511F1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D2" w:rsidRDefault="00161FD2" w:rsidP="007511F1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D2" w:rsidRDefault="00161FD2" w:rsidP="007511F1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1F1" w:rsidRPr="007511F1" w:rsidRDefault="007511F1" w:rsidP="007511F1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F1">
        <w:rPr>
          <w:rFonts w:ascii="Times New Roman" w:hAnsi="Times New Roman" w:cs="Times New Roman"/>
          <w:b/>
          <w:sz w:val="28"/>
          <w:szCs w:val="28"/>
        </w:rPr>
        <w:lastRenderedPageBreak/>
        <w:t>12.Список использованной литературы</w:t>
      </w:r>
    </w:p>
    <w:p w:rsidR="007511F1" w:rsidRPr="007511F1" w:rsidRDefault="007511F1" w:rsidP="007511F1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1. Базарова, Н. Азбука классического танца: учебно-методическое пособие / Н. Базарова, В. Мей. – 2 - е изд. - Л.: Искусство, 1983. – 207 с.</w:t>
      </w:r>
    </w:p>
    <w:p w:rsidR="007511F1" w:rsidRPr="007511F1" w:rsidRDefault="007511F1" w:rsidP="007511F1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2. Балунова, Е.Н. Методика обучения детей в акробатическом рок-н-ролле: автореф. дисс. канд. пед. Наук / Балунова Е.Н. - СПб.: 2009. – 24 с.</w:t>
      </w:r>
    </w:p>
    <w:p w:rsidR="007511F1" w:rsidRPr="007511F1" w:rsidRDefault="007511F1" w:rsidP="007511F1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3. Ваганова, А.Я. Основы классического танца / А.Я. Ваганова. – Л.: Искусство, 1980. – 188 с.</w:t>
      </w:r>
    </w:p>
    <w:p w:rsidR="007511F1" w:rsidRPr="007511F1" w:rsidRDefault="007511F1" w:rsidP="007511F1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4. Игнашенко, А.М. Акробатика / А.М. Игнашенко. – М.: Физкультура и спорт, 1951. – 159 с.</w:t>
      </w:r>
    </w:p>
    <w:p w:rsidR="007511F1" w:rsidRPr="007511F1" w:rsidRDefault="007511F1" w:rsidP="007511F1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5. Коркин, В.П. Акробатика : (азбука спорта) / В.П. Коркин. – М.: Физкультура и спорт, 1983. – 127 с.: ил.</w:t>
      </w:r>
    </w:p>
    <w:p w:rsidR="007511F1" w:rsidRPr="007511F1" w:rsidRDefault="007511F1" w:rsidP="007511F1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6. Нестеров В.Н. Танец: учебное пособие / В.Н. Нестеров, М.П. Касаткина. - Саратов: Наука, 2008. – 26 с.</w:t>
      </w:r>
    </w:p>
    <w:p w:rsidR="007511F1" w:rsidRPr="007511F1" w:rsidRDefault="007511F1" w:rsidP="007511F1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7. Озджевиз, Е.Л. Классический танец и методика его преподавания - С.: Наука, 2007.</w:t>
      </w:r>
    </w:p>
    <w:p w:rsidR="007511F1" w:rsidRPr="007511F1" w:rsidRDefault="007511F1" w:rsidP="007511F1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1F1" w:rsidRPr="00161FD2" w:rsidRDefault="00161FD2" w:rsidP="00161FD2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dance123.ru/ - сайт Танцевальный словарь содержит информацию по истории развития танцевальных стилей и массовых танцевальных образцов, определение и описание техники исполнения многочисленных танцевальных терминов, характеристику танцев разных народов, эпох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www.youtube.com/user/bolshoi/featured - официальный канал Государственного академического Большого театра России, представляет оперы, балетные спектакли русской и западной классики (включая признанные шедевры 20-го века), и специальных работ по заказу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mariinsky.tv - медиавещание Мариинского театра. На сайте ведутся онлайн трансляции концертов, спектаклей. Mariinsky.tv содержит раздел видеоархив, включающий в себя видеоматериалы концертов, спектаклей, репетиций, интервью со звёздами балета, выдающимися хореографами, театральными деятелями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www.horeograf.com/knigi - на сайте представлено всё для хореографов (методическая литература, публикации, статьи, видео и аудио материалы)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video-dance.ru/ - уроки танцев всех стилей и направлений онлайн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dannce.ru/swing/rock-and-roll/ - уроки танцев онлайн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need4dance.ru/ - энциклопедия по хореографии, сайт содержит информацию по истории появления и развития различных стилей и направлений хореографии, узнать основные движения разных танцев, ознакомиться с известными коллективами и людьми оказавшими большое влияние на развитие различных жанров хореографического искусства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sport-lessons.com/ - спортивные уроки онлайн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lastRenderedPageBreak/>
        <w:t>http://www.youtube.com/channel/UCwdl_G0ghsXcRcVhRVCMzLQ - канал о гимнастике, состоящей из аэробных упражнений под ритмичную музыку, которая помогает следить за ритмом выполнения упражнений.</w:t>
      </w:r>
    </w:p>
    <w:p w:rsidR="007511F1" w:rsidRPr="007511F1" w:rsidRDefault="007511F1" w:rsidP="00161FD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F1">
        <w:rPr>
          <w:rFonts w:ascii="Times New Roman" w:eastAsia="Times New Roman" w:hAnsi="Times New Roman" w:cs="Times New Roman"/>
          <w:sz w:val="28"/>
          <w:szCs w:val="28"/>
        </w:rPr>
        <w:t>http://www.youtube.com/channel/UCu0op9WasZt-XUvtTY2GdPw/featured - канал представляет видеоматериалы по различным сочетаниям и системам физических упражнений, составляющих основу и содержание видов спорта, входящих в программы физического воспитания в учебных заведениях.</w:t>
      </w:r>
    </w:p>
    <w:p w:rsidR="007511F1" w:rsidRPr="007511F1" w:rsidRDefault="007511F1" w:rsidP="00161FD2">
      <w:pPr>
        <w:shd w:val="clear" w:color="auto" w:fill="FFFFFF"/>
        <w:tabs>
          <w:tab w:val="left" w:pos="1134"/>
        </w:tabs>
        <w:spacing w:before="60" w:after="60" w:line="240" w:lineRule="auto"/>
        <w:ind w:left="284" w:right="75" w:firstLine="425"/>
        <w:rPr>
          <w:rFonts w:ascii="Verdana" w:eastAsia="Times New Roman" w:hAnsi="Verdana" w:cs="Times New Roman"/>
          <w:color w:val="604050"/>
          <w:sz w:val="28"/>
          <w:szCs w:val="28"/>
        </w:rPr>
      </w:pPr>
      <w:r w:rsidRPr="007511F1">
        <w:rPr>
          <w:rFonts w:ascii="Verdana" w:eastAsia="Times New Roman" w:hAnsi="Verdana" w:cs="Times New Roman"/>
          <w:color w:val="604050"/>
          <w:sz w:val="28"/>
          <w:szCs w:val="28"/>
        </w:rPr>
        <w:t> </w:t>
      </w: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1FD2" w:rsidRDefault="00161FD2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113D" w:rsidRDefault="004E113D" w:rsidP="004511EF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3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ценочные материалы программы</w:t>
      </w:r>
    </w:p>
    <w:p w:rsidR="004E113D" w:rsidRPr="00F22154" w:rsidRDefault="004E113D" w:rsidP="004E1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22154">
        <w:rPr>
          <w:rFonts w:ascii="Times New Roman" w:eastAsia="Times New Roman" w:hAnsi="Times New Roman" w:cs="Times New Roman"/>
          <w:sz w:val="24"/>
          <w:szCs w:val="24"/>
        </w:rPr>
        <w:t>Оценка достижений результатов внеурочной деятельности происходит </w:t>
      </w:r>
      <w:r w:rsidR="00BB20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 двух </w:t>
      </w:r>
      <w:r w:rsidRPr="00F22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нях</w:t>
      </w:r>
      <w:r w:rsidRPr="00F2215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B2066" w:rsidRPr="00F22154" w:rsidRDefault="004E113D" w:rsidP="00BB206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4"/>
          <w:szCs w:val="24"/>
        </w:rPr>
      </w:pPr>
      <w:r w:rsidRPr="00F22154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BB2066" w:rsidRPr="00F22154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ая оценка</w:t>
      </w:r>
      <w:r w:rsidR="00BB2066" w:rsidRPr="00F22154">
        <w:rPr>
          <w:rFonts w:ascii="Times New Roman" w:eastAsia="Times New Roman" w:hAnsi="Times New Roman" w:cs="Times New Roman"/>
          <w:sz w:val="24"/>
          <w:szCs w:val="24"/>
        </w:rPr>
        <w:t> результатов внеурочной деятельности каждого обучающегося;</w:t>
      </w:r>
    </w:p>
    <w:p w:rsidR="004E113D" w:rsidRPr="00F22154" w:rsidRDefault="004E113D" w:rsidP="00BB206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4"/>
          <w:szCs w:val="24"/>
        </w:rPr>
      </w:pPr>
      <w:r w:rsidRPr="00F22154">
        <w:rPr>
          <w:rFonts w:ascii="Times New Roman" w:eastAsia="Times New Roman" w:hAnsi="Times New Roman" w:cs="Times New Roman"/>
          <w:sz w:val="24"/>
          <w:szCs w:val="24"/>
        </w:rPr>
        <w:t>представление </w:t>
      </w:r>
      <w:r w:rsidRPr="00F22154">
        <w:rPr>
          <w:rFonts w:ascii="Times New Roman" w:eastAsia="Times New Roman" w:hAnsi="Times New Roman" w:cs="Times New Roman"/>
          <w:i/>
          <w:iCs/>
          <w:sz w:val="24"/>
          <w:szCs w:val="24"/>
        </w:rPr>
        <w:t>коллективного результата группы обучающихся</w:t>
      </w:r>
      <w:r w:rsidR="00BB2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13D" w:rsidRPr="00F22154" w:rsidRDefault="004E113D" w:rsidP="004E113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ети  занимающиеся в танцевальном кружке,  принимают участие в праздничных концертах и мероприятиях города и лицея, а так же районных творческих фестивалях и конкурсах. Умения и навыки,  приобретаемые на таких мероприятиях дают возможность каждому ребенку почувствовать себя более уверенными. Данные навыки положительно влияют на психологическое, физическое, эмоциональное состояние ребенка.</w:t>
      </w:r>
    </w:p>
    <w:p w:rsidR="004E113D" w:rsidRPr="00F22154" w:rsidRDefault="004E113D" w:rsidP="004E11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ыступление в лицейских праздниках, торжественных и тематических линейках, выступление на концертах в ДК, участие в  муници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х конкурсах.</w:t>
      </w:r>
    </w:p>
    <w:p w:rsidR="00BB2066" w:rsidRDefault="00BB2066" w:rsidP="004E113D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рма аттестации</w:t>
      </w:r>
    </w:p>
    <w:p w:rsidR="00BB2066" w:rsidRDefault="00BB2066" w:rsidP="004E113D">
      <w:pPr>
        <w:shd w:val="clear" w:color="auto" w:fill="FFFFFF"/>
        <w:spacing w:before="3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113D" w:rsidRPr="004511EF" w:rsidRDefault="00BB2066" w:rsidP="004511E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ое и м</w:t>
      </w:r>
      <w:r w:rsidR="004E113D" w:rsidRPr="004511EF">
        <w:rPr>
          <w:rFonts w:ascii="Times New Roman" w:hAnsi="Times New Roman" w:cs="Times New Roman"/>
          <w:b/>
          <w:bCs/>
          <w:iCs/>
          <w:sz w:val="24"/>
          <w:szCs w:val="24"/>
        </w:rPr>
        <w:t>атериально-техническое обеспечение</w:t>
      </w:r>
    </w:p>
    <w:p w:rsidR="00BB2066" w:rsidRDefault="004E113D" w:rsidP="004E113D">
      <w:pPr>
        <w:pStyle w:val="ad"/>
        <w:shd w:val="clear" w:color="auto" w:fill="FFFFFF"/>
        <w:spacing w:before="0" w:beforeAutospacing="0" w:after="0" w:afterAutospacing="0"/>
        <w:rPr>
          <w:color w:val="242C2E"/>
        </w:rPr>
      </w:pPr>
      <w:r>
        <w:rPr>
          <w:rStyle w:val="ae"/>
          <w:rFonts w:ascii="Georgia" w:hAnsi="Georgia"/>
          <w:color w:val="242C2E"/>
          <w:sz w:val="20"/>
          <w:szCs w:val="20"/>
        </w:rPr>
        <w:t> </w:t>
      </w:r>
      <w:r w:rsidRPr="00814C2A">
        <w:rPr>
          <w:color w:val="242C2E"/>
          <w:sz w:val="28"/>
          <w:szCs w:val="28"/>
        </w:rPr>
        <w:t xml:space="preserve">- </w:t>
      </w:r>
      <w:r w:rsidR="00BB2066">
        <w:rPr>
          <w:color w:val="242C2E"/>
        </w:rPr>
        <w:t>учебный кабинет;</w:t>
      </w:r>
    </w:p>
    <w:p w:rsidR="004E113D" w:rsidRPr="00814C2A" w:rsidRDefault="00BB2066" w:rsidP="004E113D">
      <w:pPr>
        <w:pStyle w:val="ad"/>
        <w:shd w:val="clear" w:color="auto" w:fill="FFFFFF"/>
        <w:spacing w:before="0" w:beforeAutospacing="0" w:after="0" w:afterAutospacing="0"/>
        <w:rPr>
          <w:color w:val="242C2E"/>
        </w:rPr>
      </w:pPr>
      <w:r>
        <w:rPr>
          <w:color w:val="242C2E"/>
        </w:rPr>
        <w:t>-  танцевальный</w:t>
      </w:r>
      <w:r w:rsidR="004E113D" w:rsidRPr="00814C2A">
        <w:rPr>
          <w:color w:val="242C2E"/>
        </w:rPr>
        <w:t xml:space="preserve"> зал</w:t>
      </w:r>
      <w:r>
        <w:rPr>
          <w:color w:val="242C2E"/>
        </w:rPr>
        <w:t xml:space="preserve"> с оборудованными зеркалами и станком для классического тренажа;</w:t>
      </w:r>
    </w:p>
    <w:p w:rsidR="004E113D" w:rsidRDefault="00BB2066" w:rsidP="004E113D">
      <w:pPr>
        <w:pStyle w:val="ad"/>
        <w:shd w:val="clear" w:color="auto" w:fill="FFFFFF"/>
        <w:spacing w:before="0" w:beforeAutospacing="0" w:after="0" w:afterAutospacing="0"/>
        <w:rPr>
          <w:color w:val="242C2E"/>
        </w:rPr>
      </w:pPr>
      <w:r>
        <w:rPr>
          <w:color w:val="242C2E"/>
        </w:rPr>
        <w:t>- проектор, экран, ноутбук;</w:t>
      </w:r>
    </w:p>
    <w:p w:rsidR="004E113D" w:rsidRDefault="00BB2066" w:rsidP="004E113D">
      <w:pPr>
        <w:pStyle w:val="ad"/>
        <w:shd w:val="clear" w:color="auto" w:fill="FFFFFF"/>
        <w:spacing w:before="0" w:beforeAutospacing="0" w:after="0" w:afterAutospacing="0"/>
        <w:rPr>
          <w:color w:val="242C2E"/>
        </w:rPr>
      </w:pPr>
      <w:r>
        <w:rPr>
          <w:color w:val="242C2E"/>
        </w:rPr>
        <w:t>- музыкальный центр;</w:t>
      </w:r>
    </w:p>
    <w:p w:rsidR="00BB2066" w:rsidRDefault="00BB2066" w:rsidP="004E113D">
      <w:pPr>
        <w:pStyle w:val="ad"/>
        <w:shd w:val="clear" w:color="auto" w:fill="FFFFFF"/>
        <w:spacing w:before="0" w:beforeAutospacing="0" w:after="0" w:afterAutospacing="0"/>
        <w:rPr>
          <w:color w:val="242C2E"/>
        </w:rPr>
      </w:pPr>
      <w:r>
        <w:rPr>
          <w:color w:val="242C2E"/>
        </w:rPr>
        <w:t>- медиатека, электронные ресурсы, образовательные диски, интернетресурсы.</w:t>
      </w:r>
    </w:p>
    <w:p w:rsidR="00BF2254" w:rsidRPr="004E113D" w:rsidRDefault="00BF2254" w:rsidP="004E113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BF2254" w:rsidRPr="004E113D" w:rsidSect="004511EF">
          <w:footerReference w:type="default" r:id="rId9"/>
          <w:pgSz w:w="11906" w:h="16838"/>
          <w:pgMar w:top="850" w:right="709" w:bottom="1701" w:left="1134" w:header="708" w:footer="708" w:gutter="0"/>
          <w:cols w:space="708"/>
          <w:docGrid w:linePitch="360"/>
        </w:sectPr>
      </w:pPr>
    </w:p>
    <w:p w:rsidR="002C0CAF" w:rsidRDefault="002C0CAF" w:rsidP="002C0C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C7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2C0CAF" w:rsidRDefault="002C0CAF" w:rsidP="002C0C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AF" w:rsidRPr="002C0CAF" w:rsidRDefault="002C0CAF" w:rsidP="002C0CA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AF">
        <w:rPr>
          <w:rFonts w:ascii="Times New Roman" w:hAnsi="Times New Roman" w:cs="Times New Roman"/>
          <w:i/>
          <w:iCs/>
          <w:sz w:val="24"/>
          <w:szCs w:val="24"/>
        </w:rPr>
        <w:t xml:space="preserve">В обучении: </w:t>
      </w:r>
      <w:r w:rsidRPr="002C0CAF">
        <w:rPr>
          <w:rFonts w:ascii="Times New Roman" w:hAnsi="Times New Roman" w:cs="Times New Roman"/>
          <w:sz w:val="24"/>
          <w:szCs w:val="24"/>
        </w:rPr>
        <w:t xml:space="preserve">научились двигаться плавнее, шире и более пространственно, стали более сильными и гибкими, координированными, научились взаимосвязи исполнения движения с дыханием, научились свободному импровизационному движению, избавились от скованности и зажатости.  </w:t>
      </w:r>
    </w:p>
    <w:p w:rsidR="002C0CAF" w:rsidRPr="002C0CAF" w:rsidRDefault="002C0CAF" w:rsidP="002C0CA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CAF">
        <w:rPr>
          <w:rFonts w:ascii="Times New Roman" w:hAnsi="Times New Roman" w:cs="Times New Roman"/>
          <w:i/>
          <w:iCs/>
          <w:sz w:val="24"/>
          <w:szCs w:val="24"/>
        </w:rPr>
        <w:t xml:space="preserve">В развитии: </w:t>
      </w:r>
      <w:r w:rsidRPr="002C0CAF">
        <w:rPr>
          <w:rFonts w:ascii="Times New Roman" w:hAnsi="Times New Roman" w:cs="Times New Roman"/>
          <w:sz w:val="24"/>
          <w:szCs w:val="24"/>
        </w:rPr>
        <w:t>научились концентрироваться на процессе, на практическом применении информации, воспитанники овладели  импровизационной свободой и способностью принимать творческие решения.</w:t>
      </w:r>
    </w:p>
    <w:p w:rsidR="002C0CAF" w:rsidRPr="002C0CAF" w:rsidRDefault="002C0CAF" w:rsidP="002C0CA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AF">
        <w:rPr>
          <w:rFonts w:ascii="Times New Roman" w:hAnsi="Times New Roman" w:cs="Times New Roman"/>
          <w:i/>
          <w:iCs/>
          <w:sz w:val="24"/>
          <w:szCs w:val="24"/>
        </w:rPr>
        <w:t xml:space="preserve">В воспитании: </w:t>
      </w:r>
      <w:r w:rsidRPr="002C0CAF">
        <w:rPr>
          <w:rFonts w:ascii="Times New Roman" w:hAnsi="Times New Roman" w:cs="Times New Roman"/>
          <w:iCs/>
          <w:sz w:val="24"/>
          <w:szCs w:val="24"/>
        </w:rPr>
        <w:t xml:space="preserve">приобрели навыки самовыражения через движение, воспитанники получают удовольствие от танца, видна увлеченность процессом импровизации, понимают и умеют различать разные стили и направления в современном танце, в современной музыкальной культуре. </w:t>
      </w:r>
    </w:p>
    <w:p w:rsidR="002C0CAF" w:rsidRPr="00DA6C78" w:rsidRDefault="002C0CAF" w:rsidP="002C0CAF">
      <w:pPr>
        <w:spacing w:after="0"/>
        <w:ind w:right="-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A6C78">
        <w:rPr>
          <w:rFonts w:ascii="Times New Roman" w:eastAsia="Times New Roman" w:hAnsi="Times New Roman" w:cs="Times New Roman"/>
          <w:sz w:val="24"/>
          <w:szCs w:val="24"/>
        </w:rPr>
        <w:t>ходе занятий воспитанники не только научатся основным танцевальным элементам, но и смогут общаться на языке танца, станут увереннее в себе, заинтересуются танцами, как видом творческой деятельности, что будет способствовать их успешной адаптации в обществе.</w:t>
      </w:r>
    </w:p>
    <w:p w:rsidR="002C0CAF" w:rsidRPr="00DA6C78" w:rsidRDefault="002C0CAF" w:rsidP="002C0CAF">
      <w:pPr>
        <w:spacing w:after="0"/>
        <w:ind w:right="-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A6C78">
        <w:rPr>
          <w:rFonts w:ascii="Times New Roman" w:eastAsiaTheme="minorHAnsi" w:hAnsi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 у обучающихся формируются познавательные, личностные, регулятивные, коммуникативные универсальные учебные действия. Рабочая программа внеу</w:t>
      </w:r>
      <w:r>
        <w:rPr>
          <w:rFonts w:ascii="Times New Roman" w:eastAsiaTheme="minorHAnsi" w:hAnsi="Times New Roman"/>
          <w:sz w:val="24"/>
          <w:szCs w:val="24"/>
        </w:rPr>
        <w:t xml:space="preserve">рочной деятельности «Спортивные </w:t>
      </w:r>
      <w:r w:rsidRPr="00DA6C78">
        <w:rPr>
          <w:rFonts w:ascii="Times New Roman" w:eastAsiaTheme="minorHAnsi" w:hAnsi="Times New Roman"/>
          <w:sz w:val="24"/>
          <w:szCs w:val="24"/>
        </w:rPr>
        <w:t xml:space="preserve"> танцы»  предусматривает достижение следующих результатов образования:</w:t>
      </w:r>
    </w:p>
    <w:p w:rsidR="002C0CAF" w:rsidRPr="00DA6C78" w:rsidRDefault="002C0CAF" w:rsidP="002C0CA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A6C78">
        <w:rPr>
          <w:rFonts w:ascii="Times New Roman" w:eastAsiaTheme="minorHAnsi" w:hAnsi="Times New Roman"/>
          <w:sz w:val="24"/>
          <w:szCs w:val="24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сформированность основ российской, гражданской идентичности; </w:t>
      </w:r>
    </w:p>
    <w:p w:rsidR="002C0CAF" w:rsidRPr="00DA6C78" w:rsidRDefault="002C0CAF" w:rsidP="002C0CA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A6C78">
        <w:rPr>
          <w:rFonts w:ascii="Times New Roman" w:eastAsiaTheme="minorHAnsi" w:hAnsi="Times New Roman"/>
          <w:sz w:val="24"/>
          <w:szCs w:val="24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2C0CAF" w:rsidRPr="00DA6C78" w:rsidRDefault="002C0CAF" w:rsidP="002C0CA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A6C78">
        <w:rPr>
          <w:rFonts w:ascii="Times New Roman" w:eastAsiaTheme="minorHAnsi" w:hAnsi="Times New Roman"/>
          <w:sz w:val="24"/>
          <w:szCs w:val="24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C0CAF" w:rsidRPr="00DA6C78" w:rsidRDefault="002C0CAF" w:rsidP="002C0CA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A6C78">
        <w:rPr>
          <w:rFonts w:ascii="Times New Roman" w:eastAsiaTheme="minorHAnsi" w:hAnsi="Times New Roman"/>
          <w:sz w:val="24"/>
          <w:szCs w:val="24"/>
        </w:rPr>
        <w:t xml:space="preserve">         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 Результатом освоения программы  будет являться формирование таких качеств личности организованность, толерантность, целеустремленность, любознательность, коммуникабельность, артистичность, дружелюбие, потребность в здоровом образе жизни.</w:t>
      </w:r>
    </w:p>
    <w:p w:rsidR="002C0CAF" w:rsidRPr="00DA6C78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Pr="00CB1587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Pr="00CB1587" w:rsidRDefault="002C0CAF" w:rsidP="002C0CAF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87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2C0CAF" w:rsidRPr="00CB1587" w:rsidRDefault="002C0CAF" w:rsidP="002C0CAF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C0CAF" w:rsidRDefault="002C0CAF" w:rsidP="002C0CAF">
      <w:pPr>
        <w:pStyle w:val="a9"/>
        <w:numPr>
          <w:ilvl w:val="0"/>
          <w:numId w:val="6"/>
        </w:numPr>
        <w:spacing w:after="0"/>
        <w:rPr>
          <w:bCs/>
        </w:rPr>
      </w:pPr>
      <w:r w:rsidRPr="00197A25">
        <w:rPr>
          <w:bCs/>
        </w:rPr>
        <w:t>Захаров В. М. Танцы народов мира. – М., 2008.</w:t>
      </w:r>
    </w:p>
    <w:p w:rsidR="002C0CAF" w:rsidRDefault="002C0CAF" w:rsidP="002C0CAF">
      <w:pPr>
        <w:pStyle w:val="a9"/>
        <w:numPr>
          <w:ilvl w:val="0"/>
          <w:numId w:val="6"/>
        </w:numPr>
        <w:spacing w:after="0"/>
        <w:rPr>
          <w:bCs/>
        </w:rPr>
      </w:pPr>
      <w:r w:rsidRPr="00341042">
        <w:rPr>
          <w:bCs/>
        </w:rPr>
        <w:t>Ткаченко Т. Народный танец. М. 2011.</w:t>
      </w:r>
    </w:p>
    <w:p w:rsidR="002C0CAF" w:rsidRDefault="002C0CAF" w:rsidP="002C0CAF">
      <w:pPr>
        <w:pStyle w:val="a9"/>
        <w:numPr>
          <w:ilvl w:val="0"/>
          <w:numId w:val="6"/>
        </w:numPr>
        <w:spacing w:after="0"/>
        <w:rPr>
          <w:bCs/>
        </w:rPr>
      </w:pPr>
      <w:r w:rsidRPr="00341042">
        <w:rPr>
          <w:bCs/>
        </w:rPr>
        <w:t>Васильева-Рождественская М. Историко-бытовой танец. М. 2009</w:t>
      </w:r>
    </w:p>
    <w:p w:rsidR="002C0CAF" w:rsidRPr="00341042" w:rsidRDefault="002C0CAF" w:rsidP="002C0CAF">
      <w:pPr>
        <w:pStyle w:val="a9"/>
        <w:numPr>
          <w:ilvl w:val="0"/>
          <w:numId w:val="6"/>
        </w:numPr>
        <w:spacing w:after="0"/>
        <w:rPr>
          <w:bCs/>
        </w:rPr>
      </w:pPr>
      <w:r w:rsidRPr="00341042">
        <w:rPr>
          <w:bCs/>
        </w:rPr>
        <w:t xml:space="preserve">Захаров Р. Сочинение танца. М. Искусство, </w:t>
      </w:r>
      <w:r w:rsidRPr="00197A25">
        <w:t>Барышникова Т.  Азбука хореографии. – М.: Айрис-пресс,  2006г.</w:t>
      </w:r>
    </w:p>
    <w:p w:rsidR="002C0CAF" w:rsidRPr="00341042" w:rsidRDefault="002C0CAF" w:rsidP="002C0CAF">
      <w:pPr>
        <w:pStyle w:val="a9"/>
        <w:numPr>
          <w:ilvl w:val="0"/>
          <w:numId w:val="6"/>
        </w:numPr>
        <w:spacing w:after="0"/>
        <w:rPr>
          <w:bCs/>
        </w:rPr>
      </w:pPr>
      <w:r w:rsidRPr="00341042">
        <w:t>Ерохина О.В. Школа Танцев для детей/ Серия «Мир вашего ребёнка». – Ростов н/Дону: Феникс, 2003.</w:t>
      </w:r>
    </w:p>
    <w:p w:rsidR="002C0CAF" w:rsidRPr="00341042" w:rsidRDefault="002C0CAF" w:rsidP="002C0CAF">
      <w:pPr>
        <w:pStyle w:val="a9"/>
        <w:numPr>
          <w:ilvl w:val="0"/>
          <w:numId w:val="6"/>
        </w:numPr>
        <w:spacing w:after="0"/>
        <w:rPr>
          <w:bCs/>
        </w:rPr>
      </w:pPr>
      <w:r w:rsidRPr="00341042">
        <w:t>Фирилева Ж.Е., Сайкина Е.Г. «СА-ФИ-ДАНСЕ». Танцевально-игровая гимнастика для детей: Учебно-методическоепособиедля педагогов дошкольных и школьных учреждений. СПб.: «Детство-пресс»</w:t>
      </w:r>
    </w:p>
    <w:p w:rsidR="002C0CAF" w:rsidRDefault="002C0CAF" w:rsidP="002C0CA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AF" w:rsidRDefault="002C0CAF" w:rsidP="002C0CA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C78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</w:p>
    <w:p w:rsidR="002C0CAF" w:rsidRDefault="00F13F6C" w:rsidP="002C0CA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2C0CAF" w:rsidRPr="00DA185B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infourok.ru/rabochaya-programma/</w:t>
        </w:r>
      </w:hyperlink>
    </w:p>
    <w:p w:rsidR="002C0CAF" w:rsidRDefault="00F13F6C" w:rsidP="002C0CA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C0CAF" w:rsidRPr="00DA185B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kopilkaurokov.ru/vneurochka/</w:t>
        </w:r>
      </w:hyperlink>
    </w:p>
    <w:p w:rsidR="002C0CAF" w:rsidRDefault="00F13F6C" w:rsidP="002C0CA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2C0CAF" w:rsidRPr="00DA185B">
          <w:rPr>
            <w:rStyle w:val="a6"/>
            <w:rFonts w:ascii="Times New Roman" w:hAnsi="Times New Roman" w:cs="Times New Roman"/>
            <w:b/>
            <w:sz w:val="24"/>
            <w:szCs w:val="24"/>
          </w:rPr>
          <w:t>http://fantasticdiets.com/</w:t>
        </w:r>
      </w:hyperlink>
    </w:p>
    <w:p w:rsidR="002C0CAF" w:rsidRDefault="00F13F6C" w:rsidP="002C0CA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2C0CAF" w:rsidRPr="00DA185B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www.youtube.com/</w:t>
        </w:r>
      </w:hyperlink>
    </w:p>
    <w:p w:rsidR="002C0CAF" w:rsidRDefault="00F13F6C" w:rsidP="002C0CA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2C0CAF" w:rsidRPr="00DA185B">
          <w:rPr>
            <w:rStyle w:val="a6"/>
            <w:rFonts w:ascii="Times New Roman" w:hAnsi="Times New Roman" w:cs="Times New Roman"/>
            <w:b/>
            <w:sz w:val="24"/>
            <w:szCs w:val="24"/>
          </w:rPr>
          <w:t>http://muzlain.ru/music/детский%20флешмоб</w:t>
        </w:r>
      </w:hyperlink>
    </w:p>
    <w:p w:rsidR="002C0CAF" w:rsidRDefault="00F13F6C" w:rsidP="002C0CA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2C0CAF" w:rsidRPr="00DA185B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sportschools.ru/gorod-Moscow/sport-Modern-dance/Deti-9-10</w:t>
        </w:r>
      </w:hyperlink>
    </w:p>
    <w:p w:rsidR="002C0CAF" w:rsidRPr="00DA6C78" w:rsidRDefault="002C0CAF" w:rsidP="002C0CA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C78">
        <w:rPr>
          <w:rFonts w:ascii="Times New Roman" w:hAnsi="Times New Roman" w:cs="Times New Roman"/>
          <w:b/>
          <w:sz w:val="24"/>
          <w:szCs w:val="24"/>
        </w:rPr>
        <w:t>https://videomeg.ru/?q=детские+современные+танцы+видео+урок</w:t>
      </w:r>
    </w:p>
    <w:p w:rsidR="002C0CAF" w:rsidRPr="00CB1587" w:rsidRDefault="002C0CAF" w:rsidP="002C0CAF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2C0CAF" w:rsidRDefault="002C0CAF" w:rsidP="002C0CAF">
      <w:pPr>
        <w:rPr>
          <w:rFonts w:ascii="Times New Roman" w:hAnsi="Times New Roman" w:cs="Times New Roman"/>
          <w:sz w:val="24"/>
          <w:szCs w:val="24"/>
        </w:rPr>
      </w:pPr>
    </w:p>
    <w:p w:rsidR="00341042" w:rsidRDefault="00341042">
      <w:pPr>
        <w:rPr>
          <w:rFonts w:ascii="Times New Roman" w:hAnsi="Times New Roman" w:cs="Times New Roman"/>
          <w:sz w:val="24"/>
          <w:szCs w:val="24"/>
        </w:rPr>
        <w:sectPr w:rsidR="00341042" w:rsidSect="002C0CAF">
          <w:pgSz w:w="11906" w:h="16838"/>
          <w:pgMar w:top="536" w:right="850" w:bottom="1134" w:left="1701" w:header="708" w:footer="708" w:gutter="0"/>
          <w:cols w:space="708"/>
          <w:docGrid w:linePitch="360"/>
        </w:sectPr>
      </w:pPr>
    </w:p>
    <w:p w:rsidR="00341042" w:rsidRPr="007958B3" w:rsidRDefault="00341042" w:rsidP="002C0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1042" w:rsidRPr="007958B3" w:rsidSect="00341042"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78" w:rsidRDefault="00865178" w:rsidP="004511EF">
      <w:pPr>
        <w:spacing w:after="0" w:line="240" w:lineRule="auto"/>
      </w:pPr>
      <w:r>
        <w:separator/>
      </w:r>
    </w:p>
  </w:endnote>
  <w:endnote w:type="continuationSeparator" w:id="1">
    <w:p w:rsidR="00865178" w:rsidRDefault="00865178" w:rsidP="0045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301645"/>
      <w:docPartObj>
        <w:docPartGallery w:val="Page Numbers (Bottom of Page)"/>
        <w:docPartUnique/>
      </w:docPartObj>
    </w:sdtPr>
    <w:sdtContent>
      <w:p w:rsidR="00E17DC0" w:rsidRDefault="00F13F6C">
        <w:pPr>
          <w:pStyle w:val="af1"/>
          <w:jc w:val="right"/>
        </w:pPr>
        <w:r>
          <w:fldChar w:fldCharType="begin"/>
        </w:r>
        <w:r w:rsidR="00E17DC0">
          <w:instrText>PAGE   \* MERGEFORMAT</w:instrText>
        </w:r>
        <w:r>
          <w:fldChar w:fldCharType="separate"/>
        </w:r>
        <w:r w:rsidR="007E29F1">
          <w:rPr>
            <w:noProof/>
          </w:rPr>
          <w:t>7</w:t>
        </w:r>
        <w:r>
          <w:fldChar w:fldCharType="end"/>
        </w:r>
      </w:p>
    </w:sdtContent>
  </w:sdt>
  <w:p w:rsidR="00E17DC0" w:rsidRDefault="00E17DC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78" w:rsidRDefault="00865178" w:rsidP="004511EF">
      <w:pPr>
        <w:spacing w:after="0" w:line="240" w:lineRule="auto"/>
      </w:pPr>
      <w:r>
        <w:separator/>
      </w:r>
    </w:p>
  </w:footnote>
  <w:footnote w:type="continuationSeparator" w:id="1">
    <w:p w:rsidR="00865178" w:rsidRDefault="00865178" w:rsidP="0045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548"/>
    <w:multiLevelType w:val="hybridMultilevel"/>
    <w:tmpl w:val="71ECEF8C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49F"/>
    <w:multiLevelType w:val="hybridMultilevel"/>
    <w:tmpl w:val="A3A0D916"/>
    <w:lvl w:ilvl="0" w:tplc="B87627BC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121732C0"/>
    <w:multiLevelType w:val="hybridMultilevel"/>
    <w:tmpl w:val="F41C76BC"/>
    <w:lvl w:ilvl="0" w:tplc="E998FEA6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26037AD8"/>
    <w:multiLevelType w:val="hybridMultilevel"/>
    <w:tmpl w:val="5DAE473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4A3395"/>
    <w:multiLevelType w:val="hybridMultilevel"/>
    <w:tmpl w:val="5B8EC040"/>
    <w:lvl w:ilvl="0" w:tplc="34E48C78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355F36C0"/>
    <w:multiLevelType w:val="hybridMultilevel"/>
    <w:tmpl w:val="409CEC46"/>
    <w:lvl w:ilvl="0" w:tplc="1ACA0C24">
      <w:start w:val="7"/>
      <w:numFmt w:val="decimal"/>
      <w:lvlText w:val="%1."/>
      <w:lvlJc w:val="left"/>
      <w:pPr>
        <w:ind w:left="114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467EC5"/>
    <w:multiLevelType w:val="hybridMultilevel"/>
    <w:tmpl w:val="5664D1DA"/>
    <w:lvl w:ilvl="0" w:tplc="D75C5EE0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3A127F90"/>
    <w:multiLevelType w:val="hybridMultilevel"/>
    <w:tmpl w:val="6652F336"/>
    <w:lvl w:ilvl="0" w:tplc="42FAD192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3E4C2B50"/>
    <w:multiLevelType w:val="hybridMultilevel"/>
    <w:tmpl w:val="CC4051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42CD6FE4"/>
    <w:multiLevelType w:val="hybridMultilevel"/>
    <w:tmpl w:val="476665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C3DC0"/>
    <w:multiLevelType w:val="hybridMultilevel"/>
    <w:tmpl w:val="9C0AB632"/>
    <w:lvl w:ilvl="0" w:tplc="91025D16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457726F5"/>
    <w:multiLevelType w:val="hybridMultilevel"/>
    <w:tmpl w:val="7AC09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7592B"/>
    <w:multiLevelType w:val="hybridMultilevel"/>
    <w:tmpl w:val="E8BA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5ABF"/>
    <w:multiLevelType w:val="hybridMultilevel"/>
    <w:tmpl w:val="73307CD2"/>
    <w:lvl w:ilvl="0" w:tplc="8C029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326EEE"/>
    <w:multiLevelType w:val="hybridMultilevel"/>
    <w:tmpl w:val="A77E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7875"/>
    <w:multiLevelType w:val="hybridMultilevel"/>
    <w:tmpl w:val="343C5830"/>
    <w:lvl w:ilvl="0" w:tplc="6268A45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F18CA"/>
    <w:multiLevelType w:val="hybridMultilevel"/>
    <w:tmpl w:val="0D585F1E"/>
    <w:lvl w:ilvl="0" w:tplc="DF6CC57E">
      <w:start w:val="1"/>
      <w:numFmt w:val="decimal"/>
      <w:lvlText w:val="%1."/>
      <w:lvlJc w:val="left"/>
      <w:pPr>
        <w:ind w:left="5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593F0AE9"/>
    <w:multiLevelType w:val="hybridMultilevel"/>
    <w:tmpl w:val="8B7C9B06"/>
    <w:lvl w:ilvl="0" w:tplc="F9060844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597C4342"/>
    <w:multiLevelType w:val="hybridMultilevel"/>
    <w:tmpl w:val="89B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90DCE"/>
    <w:multiLevelType w:val="hybridMultilevel"/>
    <w:tmpl w:val="2F006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D054E"/>
    <w:multiLevelType w:val="hybridMultilevel"/>
    <w:tmpl w:val="E3F01B08"/>
    <w:lvl w:ilvl="0" w:tplc="4FDAE6C6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746B082F"/>
    <w:multiLevelType w:val="hybridMultilevel"/>
    <w:tmpl w:val="A0B009FA"/>
    <w:lvl w:ilvl="0" w:tplc="144A9C9C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798F3B68"/>
    <w:multiLevelType w:val="hybridMultilevel"/>
    <w:tmpl w:val="81481FA4"/>
    <w:lvl w:ilvl="0" w:tplc="C864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315A80"/>
    <w:multiLevelType w:val="hybridMultilevel"/>
    <w:tmpl w:val="FD7AB46E"/>
    <w:lvl w:ilvl="0" w:tplc="3BD4967E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12"/>
  </w:num>
  <w:num w:numId="9">
    <w:abstractNumId w:val="9"/>
  </w:num>
  <w:num w:numId="10">
    <w:abstractNumId w:val="15"/>
  </w:num>
  <w:num w:numId="11">
    <w:abstractNumId w:val="22"/>
  </w:num>
  <w:num w:numId="12">
    <w:abstractNumId w:val="3"/>
  </w:num>
  <w:num w:numId="13">
    <w:abstractNumId w:val="17"/>
  </w:num>
  <w:num w:numId="14">
    <w:abstractNumId w:val="4"/>
  </w:num>
  <w:num w:numId="15">
    <w:abstractNumId w:val="2"/>
  </w:num>
  <w:num w:numId="16">
    <w:abstractNumId w:val="7"/>
  </w:num>
  <w:num w:numId="17">
    <w:abstractNumId w:val="21"/>
  </w:num>
  <w:num w:numId="18">
    <w:abstractNumId w:val="10"/>
  </w:num>
  <w:num w:numId="19">
    <w:abstractNumId w:val="20"/>
  </w:num>
  <w:num w:numId="20">
    <w:abstractNumId w:val="6"/>
  </w:num>
  <w:num w:numId="21">
    <w:abstractNumId w:val="23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CCB"/>
    <w:rsid w:val="000E7ACE"/>
    <w:rsid w:val="00161FD2"/>
    <w:rsid w:val="001625CB"/>
    <w:rsid w:val="001713C9"/>
    <w:rsid w:val="002462B0"/>
    <w:rsid w:val="00271AC3"/>
    <w:rsid w:val="002A4230"/>
    <w:rsid w:val="002C0CAF"/>
    <w:rsid w:val="00341042"/>
    <w:rsid w:val="003A3FA0"/>
    <w:rsid w:val="003C4542"/>
    <w:rsid w:val="00420E1E"/>
    <w:rsid w:val="004511EF"/>
    <w:rsid w:val="00466271"/>
    <w:rsid w:val="004E113D"/>
    <w:rsid w:val="004E3FAB"/>
    <w:rsid w:val="00562A99"/>
    <w:rsid w:val="006317FF"/>
    <w:rsid w:val="00642D12"/>
    <w:rsid w:val="006803A3"/>
    <w:rsid w:val="006F3BE8"/>
    <w:rsid w:val="00721CB0"/>
    <w:rsid w:val="00727358"/>
    <w:rsid w:val="00732BF2"/>
    <w:rsid w:val="007511F1"/>
    <w:rsid w:val="00787CCB"/>
    <w:rsid w:val="007958B3"/>
    <w:rsid w:val="007E29F1"/>
    <w:rsid w:val="00865178"/>
    <w:rsid w:val="008A7CAD"/>
    <w:rsid w:val="008E3C4D"/>
    <w:rsid w:val="0091204C"/>
    <w:rsid w:val="00963202"/>
    <w:rsid w:val="009F27D6"/>
    <w:rsid w:val="00A336E9"/>
    <w:rsid w:val="00AE3B3C"/>
    <w:rsid w:val="00B07BFA"/>
    <w:rsid w:val="00B25BEE"/>
    <w:rsid w:val="00BB2066"/>
    <w:rsid w:val="00BD0DEF"/>
    <w:rsid w:val="00BF2254"/>
    <w:rsid w:val="00C625AB"/>
    <w:rsid w:val="00C81B19"/>
    <w:rsid w:val="00CF6527"/>
    <w:rsid w:val="00D115FB"/>
    <w:rsid w:val="00D6431A"/>
    <w:rsid w:val="00DC59FD"/>
    <w:rsid w:val="00E17DC0"/>
    <w:rsid w:val="00E212E1"/>
    <w:rsid w:val="00EF7025"/>
    <w:rsid w:val="00F02F8A"/>
    <w:rsid w:val="00F13F6C"/>
    <w:rsid w:val="00F64007"/>
    <w:rsid w:val="00FC200D"/>
    <w:rsid w:val="00FC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5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f3fc2fs10">
    <w:name w:val="ff3 fc2 fs10"/>
    <w:basedOn w:val="a0"/>
    <w:rsid w:val="007958B3"/>
  </w:style>
  <w:style w:type="paragraph" w:styleId="a5">
    <w:name w:val="List Paragraph"/>
    <w:basedOn w:val="a"/>
    <w:uiPriority w:val="99"/>
    <w:qFormat/>
    <w:rsid w:val="003410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1042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341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1042"/>
    <w:rPr>
      <w:rFonts w:eastAsiaTheme="minorEastAsia"/>
      <w:lang w:eastAsia="ru-RU"/>
    </w:rPr>
  </w:style>
  <w:style w:type="paragraph" w:styleId="a9">
    <w:name w:val="Body Text First Indent"/>
    <w:basedOn w:val="a7"/>
    <w:link w:val="aa"/>
    <w:uiPriority w:val="99"/>
    <w:semiHidden/>
    <w:rsid w:val="0034104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uiPriority w:val="99"/>
    <w:semiHidden/>
    <w:rsid w:val="0034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B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4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E113D"/>
    <w:rPr>
      <w:b/>
      <w:bCs/>
    </w:rPr>
  </w:style>
  <w:style w:type="paragraph" w:customStyle="1" w:styleId="c0">
    <w:name w:val="c0"/>
    <w:basedOn w:val="a"/>
    <w:rsid w:val="0063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317FF"/>
  </w:style>
  <w:style w:type="paragraph" w:styleId="af">
    <w:name w:val="header"/>
    <w:basedOn w:val="a"/>
    <w:link w:val="af0"/>
    <w:uiPriority w:val="99"/>
    <w:unhideWhenUsed/>
    <w:rsid w:val="0045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1EF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5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11EF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62B0"/>
    <w:rPr>
      <w:rFonts w:ascii="Calibri" w:eastAsia="Calibri" w:hAnsi="Calibri" w:cs="Times New Roman"/>
    </w:rPr>
  </w:style>
  <w:style w:type="paragraph" w:customStyle="1" w:styleId="c2">
    <w:name w:val="c2"/>
    <w:basedOn w:val="a"/>
    <w:rsid w:val="0024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AE3B3C"/>
    <w:rPr>
      <w:rFonts w:cs="Times New Roman"/>
    </w:rPr>
  </w:style>
  <w:style w:type="paragraph" w:customStyle="1" w:styleId="c9">
    <w:name w:val="c9"/>
    <w:basedOn w:val="a"/>
    <w:uiPriority w:val="99"/>
    <w:rsid w:val="00AE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5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f3fc2fs10">
    <w:name w:val="ff3 fc2 fs10"/>
    <w:basedOn w:val="a0"/>
    <w:rsid w:val="007958B3"/>
  </w:style>
  <w:style w:type="paragraph" w:styleId="a5">
    <w:name w:val="List Paragraph"/>
    <w:basedOn w:val="a"/>
    <w:uiPriority w:val="99"/>
    <w:qFormat/>
    <w:rsid w:val="003410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1042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341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1042"/>
    <w:rPr>
      <w:rFonts w:eastAsiaTheme="minorEastAsia"/>
      <w:lang w:eastAsia="ru-RU"/>
    </w:rPr>
  </w:style>
  <w:style w:type="paragraph" w:styleId="a9">
    <w:name w:val="Body Text First Indent"/>
    <w:basedOn w:val="a7"/>
    <w:link w:val="aa"/>
    <w:uiPriority w:val="99"/>
    <w:semiHidden/>
    <w:rsid w:val="0034104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uiPriority w:val="99"/>
    <w:semiHidden/>
    <w:rsid w:val="0034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B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4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E113D"/>
    <w:rPr>
      <w:b/>
      <w:bCs/>
    </w:rPr>
  </w:style>
  <w:style w:type="paragraph" w:customStyle="1" w:styleId="c0">
    <w:name w:val="c0"/>
    <w:basedOn w:val="a"/>
    <w:rsid w:val="0063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317FF"/>
  </w:style>
  <w:style w:type="paragraph" w:styleId="af">
    <w:name w:val="header"/>
    <w:basedOn w:val="a"/>
    <w:link w:val="af0"/>
    <w:uiPriority w:val="99"/>
    <w:unhideWhenUsed/>
    <w:rsid w:val="0045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1EF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5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11EF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62B0"/>
    <w:rPr>
      <w:rFonts w:ascii="Calibri" w:eastAsia="Calibri" w:hAnsi="Calibri" w:cs="Times New Roman"/>
    </w:rPr>
  </w:style>
  <w:style w:type="paragraph" w:customStyle="1" w:styleId="c2">
    <w:name w:val="c2"/>
    <w:basedOn w:val="a"/>
    <w:rsid w:val="0024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AE3B3C"/>
    <w:rPr>
      <w:rFonts w:cs="Times New Roman"/>
    </w:rPr>
  </w:style>
  <w:style w:type="paragraph" w:customStyle="1" w:styleId="c9">
    <w:name w:val="c9"/>
    <w:basedOn w:val="a"/>
    <w:uiPriority w:val="99"/>
    <w:rsid w:val="00AE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ntasticdiet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vneuroch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tschools.ru/gorod-Moscow/sport-Modern-dance/Deti-9-10" TargetMode="External"/><Relationship Id="rId10" Type="http://schemas.openxmlformats.org/officeDocument/2006/relationships/hyperlink" Target="https://infourok.ru/rabochaya-programm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uzlain.ru/music/&#1076;&#1077;&#1090;&#1089;&#1082;&#1080;&#1081;%20&#1092;&#1083;&#1077;&#1096;&#1084;&#1086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F89B-B2B7-43D8-9A8F-DA35436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Лицей 16.09.2019</cp:lastModifiedBy>
  <cp:revision>2</cp:revision>
  <cp:lastPrinted>2021-09-30T14:11:00Z</cp:lastPrinted>
  <dcterms:created xsi:type="dcterms:W3CDTF">2021-10-08T05:25:00Z</dcterms:created>
  <dcterms:modified xsi:type="dcterms:W3CDTF">2021-10-08T05:25:00Z</dcterms:modified>
</cp:coreProperties>
</file>